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05F2B588" w14:textId="77777777" w:rsidR="00C34144" w:rsidRPr="00773F72" w:rsidRDefault="00C34144" w:rsidP="00C34144">
      <w:pPr>
        <w:jc w:val="center"/>
        <w:rPr>
          <w:b/>
          <w:bCs/>
        </w:rPr>
      </w:pPr>
    </w:p>
    <w:p w14:paraId="4B2ACF96" w14:textId="77777777" w:rsidR="00C34144" w:rsidRPr="00773F72" w:rsidRDefault="00C34144" w:rsidP="00C34144">
      <w:pPr>
        <w:jc w:val="center"/>
        <w:rPr>
          <w:b/>
          <w:bCs/>
        </w:rPr>
      </w:pPr>
    </w:p>
    <w:p w14:paraId="446A9BA3" w14:textId="77777777" w:rsidR="00C34144" w:rsidRDefault="00C34144" w:rsidP="00C34144">
      <w:pPr>
        <w:jc w:val="center"/>
        <w:rPr>
          <w:b/>
          <w:bCs/>
        </w:rPr>
      </w:pPr>
      <w:r>
        <w:rPr>
          <w:b/>
          <w:bCs/>
        </w:rPr>
        <w:t xml:space="preserve">MINUTES </w:t>
      </w:r>
    </w:p>
    <w:p w14:paraId="48E19681" w14:textId="422358D1" w:rsidR="00C34144" w:rsidRDefault="00C34144" w:rsidP="00C34144">
      <w:pPr>
        <w:jc w:val="center"/>
        <w:rPr>
          <w:b/>
          <w:bCs/>
        </w:rPr>
      </w:pPr>
      <w:r>
        <w:rPr>
          <w:b/>
          <w:bCs/>
        </w:rPr>
        <w:t xml:space="preserve">FOR THE CITY COUNCIL MEETING OF </w:t>
      </w:r>
      <w:r>
        <w:rPr>
          <w:b/>
          <w:bCs/>
        </w:rPr>
        <w:t>MARCH 26</w:t>
      </w:r>
      <w:r>
        <w:rPr>
          <w:b/>
          <w:bCs/>
        </w:rPr>
        <w:t>, 202</w:t>
      </w:r>
      <w:r>
        <w:rPr>
          <w:b/>
          <w:bCs/>
        </w:rPr>
        <w:t>6</w:t>
      </w:r>
    </w:p>
    <w:p w14:paraId="1157A7FC" w14:textId="280B016A" w:rsidR="00C34144" w:rsidRDefault="00C34144" w:rsidP="00C34144">
      <w:r>
        <w:t xml:space="preserve">The regular meeting of the Mandeville City Council was called to order by Council Chairman </w:t>
      </w:r>
      <w:r>
        <w:t>Zuckerman</w:t>
      </w:r>
      <w:r>
        <w:t xml:space="preserve"> at 6:01pm, followed by a Moment of Silence, Pledge of Allegiance and Roll Call.</w:t>
      </w:r>
    </w:p>
    <w:p w14:paraId="6AD42F35" w14:textId="77777777" w:rsidR="00C34144" w:rsidRDefault="00C34144" w:rsidP="00C34144">
      <w:pPr>
        <w:jc w:val="both"/>
        <w:rPr>
          <w:b/>
          <w:bCs/>
        </w:rPr>
      </w:pPr>
    </w:p>
    <w:p w14:paraId="6923FB17" w14:textId="6281DCA1" w:rsidR="00C34144" w:rsidRDefault="00C34144" w:rsidP="00C34144">
      <w:pPr>
        <w:jc w:val="both"/>
        <w:rPr>
          <w:b/>
          <w:bCs/>
        </w:rPr>
      </w:pPr>
      <w:r w:rsidRPr="007C3A3F">
        <w:rPr>
          <w:b/>
          <w:bCs/>
        </w:rPr>
        <w:t>ROLL CALL</w:t>
      </w:r>
      <w:r>
        <w:rPr>
          <w:b/>
          <w:bCs/>
        </w:rPr>
        <w:t xml:space="preserve">-present: </w:t>
      </w:r>
      <w:r w:rsidRPr="00915295">
        <w:t>Cynthia Strong-Thompson,</w:t>
      </w:r>
      <w:r>
        <w:t xml:space="preserve"> </w:t>
      </w:r>
      <w:r>
        <w:t>Kevin Vogeltanz</w:t>
      </w:r>
      <w:r>
        <w:t>,</w:t>
      </w:r>
      <w:r w:rsidRPr="00915295">
        <w:t xml:space="preserve"> Jill </w:t>
      </w:r>
      <w:r>
        <w:t>Lane</w:t>
      </w:r>
      <w:r w:rsidRPr="00915295">
        <w:t>, Scott Discon</w:t>
      </w:r>
      <w:r>
        <w:t>,</w:t>
      </w:r>
      <w:r w:rsidRPr="00C34144">
        <w:t xml:space="preserve"> </w:t>
      </w:r>
      <w:r w:rsidRPr="00915295">
        <w:t>Jason Zuckerman</w:t>
      </w:r>
      <w:r>
        <w:t xml:space="preserve"> </w:t>
      </w:r>
    </w:p>
    <w:p w14:paraId="24647E7E" w14:textId="08A3DAA2" w:rsidR="00C34144" w:rsidRDefault="00C34144" w:rsidP="00C34144">
      <w:pPr>
        <w:jc w:val="both"/>
      </w:pPr>
      <w:r w:rsidRPr="00CB0FA4">
        <w:rPr>
          <w:b/>
          <w:bCs/>
        </w:rPr>
        <w:t>Absent</w:t>
      </w:r>
      <w:r>
        <w:t xml:space="preserve">: </w:t>
      </w:r>
    </w:p>
    <w:p w14:paraId="3E557925" w14:textId="18612980" w:rsidR="00C34144" w:rsidRPr="007C3A3F" w:rsidRDefault="00C34144" w:rsidP="00C34144">
      <w:pPr>
        <w:jc w:val="both"/>
        <w:rPr>
          <w:b/>
          <w:bCs/>
        </w:rPr>
      </w:pPr>
      <w:r w:rsidRPr="00CB0FA4">
        <w:rPr>
          <w:b/>
          <w:bCs/>
        </w:rPr>
        <w:t>Also present</w:t>
      </w:r>
      <w:r>
        <w:t xml:space="preserve">: Buster Lyons, Digital Engineering; </w:t>
      </w:r>
      <w:r>
        <w:t>Stephanie Hough</w:t>
      </w:r>
      <w:r>
        <w:t>, City Attorney; Cara Bartholomew, Planning &amp; Development Director; Jessica Farno, Finance Director; Clay Madden, Mayor</w:t>
      </w:r>
    </w:p>
    <w:p w14:paraId="611C5715" w14:textId="77777777" w:rsidR="00EC6666" w:rsidRPr="00773F72" w:rsidRDefault="00EC6666" w:rsidP="001F3F72">
      <w:pPr>
        <w:jc w:val="both"/>
        <w:rPr>
          <w:b/>
          <w:bCs/>
          <w:u w:val="single"/>
        </w:rPr>
      </w:pPr>
    </w:p>
    <w:p w14:paraId="07E2E0F9" w14:textId="52C030F7" w:rsidR="00733197" w:rsidRPr="00773F72" w:rsidRDefault="00733197" w:rsidP="00733197">
      <w:pPr>
        <w:pStyle w:val="Style"/>
        <w:widowControl/>
        <w:shd w:val="clear" w:color="auto" w:fill="FEFFFF"/>
        <w:tabs>
          <w:tab w:val="left" w:pos="-1440"/>
        </w:tabs>
        <w:spacing w:before="11" w:line="263" w:lineRule="exact"/>
        <w:ind w:right="11"/>
        <w:jc w:val="both"/>
        <w:rPr>
          <w:b/>
          <w:u w:val="single"/>
        </w:rPr>
      </w:pPr>
      <w:r w:rsidRPr="00773F72">
        <w:rPr>
          <w:b/>
          <w:u w:val="single"/>
        </w:rPr>
        <w:t>PUBLIC COMMENT:</w:t>
      </w:r>
      <w:r w:rsidR="004348A1" w:rsidRPr="00773F72">
        <w:rPr>
          <w:b/>
          <w:u w:val="single"/>
        </w:rPr>
        <w:t xml:space="preserve"> </w:t>
      </w:r>
    </w:p>
    <w:p w14:paraId="477C71B1" w14:textId="77777777" w:rsidR="00733197" w:rsidRPr="00773F72" w:rsidRDefault="00733197" w:rsidP="009C5776">
      <w:pPr>
        <w:rPr>
          <w:b/>
          <w:bCs/>
          <w:u w:val="single"/>
        </w:rPr>
      </w:pPr>
    </w:p>
    <w:p w14:paraId="73F730BE" w14:textId="3B767636" w:rsidR="00AE03B1" w:rsidRPr="00773F72" w:rsidRDefault="00E5151E" w:rsidP="009C5776">
      <w:pPr>
        <w:rPr>
          <w:b/>
          <w:bCs/>
          <w:u w:val="single"/>
        </w:rPr>
      </w:pPr>
      <w:r w:rsidRPr="00773F72">
        <w:rPr>
          <w:b/>
          <w:bCs/>
          <w:u w:val="single"/>
        </w:rPr>
        <w:t>MINUTES:</w:t>
      </w:r>
    </w:p>
    <w:p w14:paraId="5EC1879F" w14:textId="66DE36EF" w:rsidR="0056240E" w:rsidRPr="00850DD8" w:rsidRDefault="003D7E53" w:rsidP="00C40B51">
      <w:pPr>
        <w:spacing w:after="120"/>
      </w:pPr>
      <w:bookmarkStart w:id="0" w:name="_Hlk191452058"/>
      <w:r w:rsidRPr="003D7E53">
        <w:t>1</w:t>
      </w:r>
      <w:r w:rsidR="0056240E">
        <w:rPr>
          <w:b/>
          <w:bCs/>
        </w:rPr>
        <w:t>.</w:t>
      </w:r>
      <w:r w:rsidR="00F36A89">
        <w:rPr>
          <w:b/>
          <w:bCs/>
        </w:rPr>
        <w:t xml:space="preserve"> </w:t>
      </w:r>
      <w:r w:rsidR="0062076A">
        <w:rPr>
          <w:b/>
          <w:bCs/>
        </w:rPr>
        <w:t>March12</w:t>
      </w:r>
      <w:r w:rsidR="0056240E">
        <w:rPr>
          <w:b/>
          <w:bCs/>
        </w:rPr>
        <w:t xml:space="preserve">, 2026 </w:t>
      </w:r>
      <w:r w:rsidR="00D9541A">
        <w:t>Council</w:t>
      </w:r>
      <w:r w:rsidR="00850DD8" w:rsidRPr="00850DD8">
        <w:t xml:space="preserve"> Meeting Minutes</w:t>
      </w:r>
      <w:r w:rsidR="00C34144">
        <w:t>- Adopted</w:t>
      </w:r>
    </w:p>
    <w:bookmarkEnd w:id="0"/>
    <w:p w14:paraId="7386C60B" w14:textId="77777777" w:rsidR="003C2D1B" w:rsidRDefault="003C2D1B" w:rsidP="00A668A7">
      <w:pPr>
        <w:spacing w:line="265" w:lineRule="auto"/>
        <w:ind w:left="24" w:hanging="10"/>
        <w:jc w:val="both"/>
        <w:rPr>
          <w:b/>
          <w:bCs/>
          <w:u w:val="single"/>
        </w:rPr>
      </w:pPr>
    </w:p>
    <w:p w14:paraId="7D30A5DB" w14:textId="12C03A3C" w:rsidR="00564EEF" w:rsidRDefault="00D07948" w:rsidP="00A668A7">
      <w:pPr>
        <w:spacing w:line="265" w:lineRule="auto"/>
        <w:ind w:left="24" w:hanging="10"/>
        <w:jc w:val="both"/>
      </w:pPr>
      <w:r w:rsidRPr="00773F72">
        <w:rPr>
          <w:b/>
          <w:bCs/>
          <w:u w:val="single"/>
        </w:rPr>
        <w:t>INTRODUCTION OF ORDINANCES</w:t>
      </w:r>
      <w:r w:rsidRPr="00773F72">
        <w:t>:</w:t>
      </w:r>
      <w:r w:rsidR="00382CC3" w:rsidRPr="00773F72">
        <w:t xml:space="preserve"> </w:t>
      </w:r>
    </w:p>
    <w:p w14:paraId="45F6DD12" w14:textId="5C3D8908" w:rsidR="009479CB" w:rsidRPr="009479CB" w:rsidRDefault="009479CB" w:rsidP="00A173B4">
      <w:pPr>
        <w:jc w:val="both"/>
      </w:pPr>
      <w:r>
        <w:rPr>
          <w:rFonts w:eastAsiaTheme="minorHAnsi"/>
          <w:b/>
          <w:bCs/>
        </w:rPr>
        <w:t xml:space="preserve">1. Introduction of Ordinance 26-12: </w:t>
      </w:r>
      <w:r w:rsidRPr="000176B8">
        <w:rPr>
          <w:b/>
          <w:bCs/>
        </w:rPr>
        <w:t xml:space="preserve">AN ORDINANCE DECLARING CERTAIN ITEMS AS SURPLUS </w:t>
      </w:r>
      <w:r w:rsidRPr="009479CB">
        <w:t>AND NO LONGER NEEDED FOR CITY USE; AUTHORIZING THE MAYOR TO EXCHANGE, DONATE, OR DISPOSE OF SURPLUS ITEMS; AUTHORIZING THE MAYOR TO EXECUTE ALL NECESSARY DOCUMENTS AND PROVIDING FOR OTHER MATTERS IN CONNECTION THEREWITH</w:t>
      </w:r>
      <w:r>
        <w:t xml:space="preserve"> </w:t>
      </w:r>
      <w:r w:rsidR="00C23B3B">
        <w:t>(Councilman Zuckerman, At-Large)</w:t>
      </w:r>
    </w:p>
    <w:p w14:paraId="14449705" w14:textId="2A8BD4C8" w:rsidR="00053777" w:rsidRPr="009479CB" w:rsidRDefault="00053777" w:rsidP="00053777">
      <w:pPr>
        <w:rPr>
          <w:rFonts w:eastAsiaTheme="minorHAnsi"/>
        </w:rPr>
      </w:pPr>
    </w:p>
    <w:p w14:paraId="06A4884B" w14:textId="1170BFC5" w:rsidR="00D97121" w:rsidRPr="003C2D1B" w:rsidRDefault="00E410A1" w:rsidP="003C2D1B">
      <w:pPr>
        <w:tabs>
          <w:tab w:val="left" w:pos="8550"/>
        </w:tabs>
      </w:pPr>
      <w:bookmarkStart w:id="1" w:name="_Hlk220049982"/>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bookmarkEnd w:id="1"/>
    <w:p w14:paraId="484254D8" w14:textId="77777777" w:rsidR="00370381" w:rsidRDefault="00C34144" w:rsidP="003D55C1">
      <w:pPr>
        <w:ind w:right="720"/>
        <w:jc w:val="both"/>
      </w:pPr>
      <w:r w:rsidRPr="00C34144">
        <w:t>Mayor Madden</w:t>
      </w:r>
      <w:r>
        <w:t xml:space="preserve"> wished everyone a Happy Easter and reported the upcoming events: 3/27-Mandeville Live has Peyton Falgoust Band, </w:t>
      </w:r>
      <w:r w:rsidR="00370381">
        <w:t xml:space="preserve">3/28- </w:t>
      </w:r>
      <w:r>
        <w:t xml:space="preserve">The Dew Drop has Sunny Side Jazz </w:t>
      </w:r>
      <w:proofErr w:type="gramStart"/>
      <w:r>
        <w:t>Band</w:t>
      </w:r>
      <w:proofErr w:type="gramEnd"/>
      <w:r>
        <w:t xml:space="preserve"> and </w:t>
      </w:r>
      <w:r w:rsidR="00370381">
        <w:t>the Trailhead Market has the Easter Bunny, and City Hall will be closed 4/3.</w:t>
      </w:r>
    </w:p>
    <w:p w14:paraId="774E3FE5" w14:textId="195E0DC1" w:rsidR="004265F4" w:rsidRPr="00C34144" w:rsidRDefault="00C34144" w:rsidP="003D55C1">
      <w:pPr>
        <w:ind w:right="720"/>
        <w:jc w:val="both"/>
      </w:pPr>
      <w:r>
        <w:t xml:space="preserve"> </w:t>
      </w:r>
    </w:p>
    <w:p w14:paraId="622DF145" w14:textId="6AB9DC88" w:rsidR="003D55C1" w:rsidRPr="00051DE3" w:rsidRDefault="008D7C10" w:rsidP="003D55C1">
      <w:pPr>
        <w:ind w:right="720"/>
        <w:jc w:val="both"/>
        <w:rPr>
          <w:b/>
          <w:bCs/>
          <w:u w:val="single"/>
        </w:rPr>
      </w:pPr>
      <w:r w:rsidRPr="00051DE3">
        <w:rPr>
          <w:b/>
          <w:bCs/>
          <w:u w:val="single"/>
        </w:rPr>
        <w:t>PRESENTATIONS:</w:t>
      </w:r>
    </w:p>
    <w:p w14:paraId="2ACD26FA" w14:textId="05678C12" w:rsidR="00C67681" w:rsidRDefault="00051DE3" w:rsidP="00A11A19">
      <w:pPr>
        <w:spacing w:after="38" w:line="259" w:lineRule="auto"/>
      </w:pPr>
      <w:r>
        <w:t>1. Scott Gardner</w:t>
      </w:r>
      <w:r w:rsidR="00A35DF4">
        <w:t>, District</w:t>
      </w:r>
      <w:r w:rsidR="002867A2">
        <w:t xml:space="preserve"> Judge</w:t>
      </w:r>
      <w:r w:rsidR="006054D1">
        <w:t>- Children and Youth Planning Board</w:t>
      </w:r>
      <w:r w:rsidR="00370381">
        <w:t>- Judge Gardner hears all juvenile cases for both Washington and St. Tammany Parishes and explained the goal of creating the Children and Youth Planning Board, bringing local partners together to better understand the needs of children and youth in our parishes and strengthen the services and programs to support them.</w:t>
      </w:r>
    </w:p>
    <w:p w14:paraId="05D6A4C8" w14:textId="77777777" w:rsidR="006054D1" w:rsidRPr="00051DE3" w:rsidRDefault="006054D1" w:rsidP="00A11A19">
      <w:pPr>
        <w:spacing w:after="38" w:line="259" w:lineRule="auto"/>
      </w:pPr>
    </w:p>
    <w:p w14:paraId="63672FC9" w14:textId="77777777" w:rsidR="00F06664" w:rsidRPr="00391754" w:rsidRDefault="00F06664" w:rsidP="00F06664">
      <w:pPr>
        <w:spacing w:line="265" w:lineRule="auto"/>
        <w:ind w:left="24" w:hanging="10"/>
        <w:rPr>
          <w:b/>
          <w:u w:val="single" w:color="000000"/>
        </w:rPr>
      </w:pPr>
      <w:r w:rsidRPr="00391754">
        <w:rPr>
          <w:b/>
          <w:u w:val="single" w:color="000000"/>
        </w:rPr>
        <w:t>FINANCE REPORT: Jessica Farno, Finance Director</w:t>
      </w:r>
    </w:p>
    <w:p w14:paraId="25852C8A" w14:textId="77777777" w:rsidR="00C34144" w:rsidRDefault="00C34144" w:rsidP="00C34144">
      <w:pPr>
        <w:spacing w:line="265" w:lineRule="auto"/>
        <w:ind w:left="24" w:hanging="10"/>
      </w:pPr>
      <w:r>
        <w:t xml:space="preserve">Ms. Farno went over the budget by fund, citing budget to actuals. </w:t>
      </w:r>
    </w:p>
    <w:p w14:paraId="5DF7F7FC" w14:textId="702E54AF" w:rsidR="00202D21" w:rsidRPr="00321C89" w:rsidRDefault="00202D21" w:rsidP="00321C89">
      <w:pPr>
        <w:rPr>
          <w:b/>
        </w:rPr>
      </w:pPr>
    </w:p>
    <w:p w14:paraId="5AED2C6D" w14:textId="25CE09F0" w:rsidR="00CD6FDF" w:rsidRDefault="00BD5020" w:rsidP="001E3A7E">
      <w:pPr>
        <w:tabs>
          <w:tab w:val="left" w:pos="8550"/>
        </w:tabs>
        <w:rPr>
          <w:b/>
          <w:bCs/>
          <w:u w:val="single"/>
        </w:rPr>
      </w:pPr>
      <w:r w:rsidRPr="00773F72">
        <w:rPr>
          <w:b/>
          <w:bCs/>
          <w:u w:val="single"/>
        </w:rPr>
        <w:t>UNFINISHED</w:t>
      </w:r>
      <w:r w:rsidR="007F5534" w:rsidRPr="00773F72">
        <w:rPr>
          <w:b/>
          <w:bCs/>
          <w:u w:val="single"/>
        </w:rPr>
        <w:t xml:space="preserve"> BUSINESS</w:t>
      </w:r>
      <w:r w:rsidR="005749A7" w:rsidRPr="00773F72">
        <w:rPr>
          <w:b/>
          <w:bCs/>
          <w:u w:val="single"/>
        </w:rPr>
        <w:t>:</w:t>
      </w:r>
    </w:p>
    <w:p w14:paraId="6FFCCCF7" w14:textId="77777777" w:rsidR="00007BEF" w:rsidRPr="009816FB" w:rsidRDefault="00007BEF" w:rsidP="001E3A7E">
      <w:pPr>
        <w:tabs>
          <w:tab w:val="left" w:pos="8550"/>
        </w:tabs>
      </w:pPr>
    </w:p>
    <w:p w14:paraId="2C0AC3EE" w14:textId="10AA950A" w:rsidR="00A92B62" w:rsidRPr="001F2E00" w:rsidRDefault="00A92B62" w:rsidP="001E3A7E">
      <w:pPr>
        <w:tabs>
          <w:tab w:val="left" w:pos="8550"/>
        </w:tabs>
      </w:pPr>
      <w:bookmarkStart w:id="2" w:name="_Hlk206505622"/>
    </w:p>
    <w:p w14:paraId="2068F62C" w14:textId="77777777" w:rsidR="00F97206" w:rsidRDefault="00EF44FE" w:rsidP="00F97206">
      <w:pPr>
        <w:tabs>
          <w:tab w:val="left" w:pos="8550"/>
        </w:tabs>
        <w:rPr>
          <w:u w:val="single"/>
        </w:rPr>
      </w:pPr>
      <w:r w:rsidRPr="00773F72">
        <w:rPr>
          <w:b/>
          <w:bCs/>
          <w:u w:val="single"/>
        </w:rPr>
        <w:lastRenderedPageBreak/>
        <w:t>NE</w:t>
      </w:r>
      <w:r w:rsidR="00574DBD" w:rsidRPr="00773F72">
        <w:rPr>
          <w:b/>
          <w:bCs/>
          <w:u w:val="single"/>
        </w:rPr>
        <w:t>W BUSINESS</w:t>
      </w:r>
      <w:r w:rsidR="00574DBD" w:rsidRPr="00773F72">
        <w:rPr>
          <w:u w:val="single"/>
        </w:rPr>
        <w:t>:</w:t>
      </w:r>
      <w:bookmarkEnd w:id="2"/>
    </w:p>
    <w:p w14:paraId="70DCB1F8" w14:textId="2D993945" w:rsidR="00727C15" w:rsidRDefault="00727C15" w:rsidP="00727C15">
      <w:pPr>
        <w:spacing w:after="120"/>
        <w:jc w:val="both"/>
        <w:rPr>
          <w:sz w:val="23"/>
          <w:szCs w:val="23"/>
        </w:rPr>
      </w:pPr>
      <w:r>
        <w:rPr>
          <w:sz w:val="23"/>
          <w:szCs w:val="23"/>
        </w:rPr>
        <w:t xml:space="preserve">1. </w:t>
      </w:r>
      <w:r>
        <w:rPr>
          <w:b/>
          <w:bCs/>
          <w:sz w:val="23"/>
          <w:szCs w:val="23"/>
        </w:rPr>
        <w:t>Approval of Special Event Permit for OMBA</w:t>
      </w:r>
      <w:r>
        <w:rPr>
          <w:sz w:val="23"/>
          <w:szCs w:val="23"/>
        </w:rPr>
        <w:t xml:space="preserve">- “Girod St. Stroll” event to be held on April 18, 2026 5:00-9:00pm </w:t>
      </w:r>
      <w:r w:rsidRPr="002E58BC">
        <w:rPr>
          <w:sz w:val="23"/>
          <w:szCs w:val="23"/>
          <w:u w:val="single"/>
        </w:rPr>
        <w:t>Rain Date</w:t>
      </w:r>
      <w:r>
        <w:rPr>
          <w:sz w:val="23"/>
          <w:szCs w:val="23"/>
        </w:rPr>
        <w:t xml:space="preserve">: April 25, 2026 </w:t>
      </w:r>
      <w:r w:rsidRPr="002E58BC">
        <w:rPr>
          <w:sz w:val="23"/>
          <w:szCs w:val="23"/>
          <w:u w:val="single"/>
        </w:rPr>
        <w:t>Location</w:t>
      </w:r>
      <w:r>
        <w:rPr>
          <w:sz w:val="23"/>
          <w:szCs w:val="23"/>
        </w:rPr>
        <w:t xml:space="preserve">: Girod St (See Map) </w:t>
      </w:r>
      <w:r w:rsidRPr="002E58BC">
        <w:rPr>
          <w:sz w:val="23"/>
          <w:szCs w:val="23"/>
          <w:u w:val="single"/>
        </w:rPr>
        <w:t>Approval Requests</w:t>
      </w:r>
      <w:r>
        <w:rPr>
          <w:sz w:val="23"/>
          <w:szCs w:val="23"/>
        </w:rPr>
        <w:t xml:space="preserve">: Street closure approval, barricade usage </w:t>
      </w:r>
      <w:r w:rsidRPr="002E58BC">
        <w:rPr>
          <w:sz w:val="23"/>
          <w:szCs w:val="23"/>
          <w:u w:val="single"/>
        </w:rPr>
        <w:t>Contingent Upon</w:t>
      </w:r>
      <w:r>
        <w:rPr>
          <w:sz w:val="23"/>
          <w:szCs w:val="23"/>
        </w:rPr>
        <w:t>: Council approval of location, Police detail secured, Fire Dept. Incident Action Plan (IAP), Certificate of Insurance, OMBA installs “No Parking” signs, OMBA handles cleanup (Councilwoman Lane, District 3)</w:t>
      </w:r>
      <w:r w:rsidR="00370381">
        <w:rPr>
          <w:sz w:val="23"/>
          <w:szCs w:val="23"/>
        </w:rPr>
        <w:t xml:space="preserve"> Motioned to a</w:t>
      </w:r>
      <w:r w:rsidR="002D012A">
        <w:rPr>
          <w:sz w:val="23"/>
          <w:szCs w:val="23"/>
        </w:rPr>
        <w:t>pprove</w:t>
      </w:r>
      <w:r w:rsidR="00370381">
        <w:rPr>
          <w:sz w:val="23"/>
          <w:szCs w:val="23"/>
        </w:rPr>
        <w:t xml:space="preserve"> by Councilman Discon, seconded by Councilwoman Lane. Councilman Vogeltanz went over the steps to getting a Special Event Permit. </w:t>
      </w:r>
      <w:r w:rsidR="002D012A">
        <w:rPr>
          <w:sz w:val="23"/>
          <w:szCs w:val="23"/>
        </w:rPr>
        <w:t>Some suggestions for the process and applications were made. The vote was taken and approved unanimously.</w:t>
      </w:r>
    </w:p>
    <w:p w14:paraId="6EC52324" w14:textId="4E77D818" w:rsidR="00727C15" w:rsidRDefault="00727C15" w:rsidP="00B31F8D">
      <w:pPr>
        <w:spacing w:after="120"/>
        <w:jc w:val="both"/>
        <w:rPr>
          <w:sz w:val="23"/>
          <w:szCs w:val="23"/>
        </w:rPr>
      </w:pPr>
      <w:r>
        <w:rPr>
          <w:sz w:val="23"/>
          <w:szCs w:val="23"/>
        </w:rPr>
        <w:t xml:space="preserve">2. </w:t>
      </w:r>
      <w:r>
        <w:rPr>
          <w:b/>
          <w:bCs/>
          <w:sz w:val="23"/>
          <w:szCs w:val="23"/>
        </w:rPr>
        <w:t>Approval of Special Event Permit and Alcohol Permit Application for Queer Northshore</w:t>
      </w:r>
      <w:r>
        <w:rPr>
          <w:sz w:val="23"/>
          <w:szCs w:val="23"/>
        </w:rPr>
        <w:t xml:space="preserve">- “Pride Northshore” event to be held on May 30, 2026 4:00-6:00pm </w:t>
      </w:r>
      <w:r w:rsidRPr="002E58BC">
        <w:rPr>
          <w:sz w:val="23"/>
          <w:szCs w:val="23"/>
          <w:u w:val="single"/>
        </w:rPr>
        <w:t>Rain Date</w:t>
      </w:r>
      <w:r>
        <w:rPr>
          <w:sz w:val="23"/>
          <w:szCs w:val="23"/>
        </w:rPr>
        <w:t xml:space="preserve">: June 6, 2026 </w:t>
      </w:r>
      <w:r w:rsidRPr="002E58BC">
        <w:rPr>
          <w:sz w:val="23"/>
          <w:szCs w:val="23"/>
          <w:u w:val="single"/>
        </w:rPr>
        <w:t>Location</w:t>
      </w:r>
      <w:r>
        <w:rPr>
          <w:sz w:val="23"/>
          <w:szCs w:val="23"/>
        </w:rPr>
        <w:t xml:space="preserve">: Mandeville Lakefront (See Map) </w:t>
      </w:r>
      <w:r w:rsidRPr="002E58BC">
        <w:rPr>
          <w:sz w:val="23"/>
          <w:szCs w:val="23"/>
          <w:u w:val="single"/>
        </w:rPr>
        <w:t>Approval Requests</w:t>
      </w:r>
      <w:r>
        <w:rPr>
          <w:sz w:val="23"/>
          <w:szCs w:val="23"/>
        </w:rPr>
        <w:t xml:space="preserve">: Street closure approval, approval to apply to ATC for Liquor permit, Barricade usage </w:t>
      </w:r>
      <w:r w:rsidRPr="002E58BC">
        <w:rPr>
          <w:sz w:val="23"/>
          <w:szCs w:val="23"/>
          <w:u w:val="single"/>
        </w:rPr>
        <w:t>Contingent Upon</w:t>
      </w:r>
      <w:r>
        <w:rPr>
          <w:sz w:val="23"/>
          <w:szCs w:val="23"/>
        </w:rPr>
        <w:t>: Council approval of route, Police detail secured,</w:t>
      </w:r>
      <w:r w:rsidRPr="00E30160">
        <w:rPr>
          <w:sz w:val="23"/>
          <w:szCs w:val="23"/>
        </w:rPr>
        <w:t xml:space="preserve"> </w:t>
      </w:r>
      <w:r>
        <w:rPr>
          <w:sz w:val="23"/>
          <w:szCs w:val="23"/>
        </w:rPr>
        <w:t>Fire Dept. Incident Action Plan (IAP), Trailhead reservation, Certificate of Insurance,  Council approval to apply to ATC, MPD installs “No Parking Signs”, MPD installs barricades, Queer NS handles cleanup.  (Councilwoman Lane, District 3)</w:t>
      </w:r>
      <w:r w:rsidR="002D012A">
        <w:rPr>
          <w:sz w:val="23"/>
          <w:szCs w:val="23"/>
        </w:rPr>
        <w:t xml:space="preserve"> Motioned to approve by Councilwoman Strong-Thompson, seconded by Councilman Discon. Councilman Vogeltanz explained the new Ordinance cost matrix pertaining to parades and the itemized cost list for this application. There </w:t>
      </w:r>
      <w:proofErr w:type="gramStart"/>
      <w:r w:rsidR="002D012A">
        <w:rPr>
          <w:sz w:val="23"/>
          <w:szCs w:val="23"/>
        </w:rPr>
        <w:t>was</w:t>
      </w:r>
      <w:proofErr w:type="gramEnd"/>
      <w:r w:rsidR="002D012A">
        <w:rPr>
          <w:sz w:val="23"/>
          <w:szCs w:val="23"/>
        </w:rPr>
        <w:t xml:space="preserve"> more discussion and suggestions about the application and Ordinance verbiage. A vote was taken and it was approved 4-1 (Zuckerman against).</w:t>
      </w:r>
    </w:p>
    <w:p w14:paraId="21C308AA" w14:textId="7B93ABF3" w:rsidR="002D012A" w:rsidRDefault="002D012A" w:rsidP="00B31F8D">
      <w:pPr>
        <w:spacing w:after="120"/>
        <w:jc w:val="both"/>
        <w:rPr>
          <w:sz w:val="23"/>
          <w:szCs w:val="23"/>
        </w:rPr>
      </w:pPr>
      <w:r>
        <w:rPr>
          <w:sz w:val="23"/>
          <w:szCs w:val="23"/>
        </w:rPr>
        <w:t xml:space="preserve">A motion was made by Councilwoman Strong-Thompson to take items 3,4 and 5 in </w:t>
      </w:r>
      <w:proofErr w:type="spellStart"/>
      <w:r>
        <w:rPr>
          <w:sz w:val="23"/>
          <w:szCs w:val="23"/>
        </w:rPr>
        <w:t>globo</w:t>
      </w:r>
      <w:proofErr w:type="spellEnd"/>
      <w:r>
        <w:rPr>
          <w:sz w:val="23"/>
          <w:szCs w:val="23"/>
        </w:rPr>
        <w:t>. This was seconded by Councilman Discon and approved by all. The vote on items 3,4 and 5 was unanimously approved.</w:t>
      </w:r>
    </w:p>
    <w:p w14:paraId="1B29DA8C" w14:textId="20DF593C" w:rsidR="007356C0" w:rsidRDefault="007356C0" w:rsidP="007356C0">
      <w:pPr>
        <w:spacing w:after="120"/>
        <w:jc w:val="both"/>
      </w:pPr>
      <w:r>
        <w:t xml:space="preserve">3. </w:t>
      </w:r>
      <w:r w:rsidRPr="004A5059">
        <w:rPr>
          <w:b/>
          <w:bCs/>
        </w:rPr>
        <w:t>Approval of the Substantial Completion Certificate for Task Order no. 11</w:t>
      </w:r>
      <w:r>
        <w:t xml:space="preserve"> for the 2022 Road and Drainage project. (Councilman Zuckerman, At-Large)</w:t>
      </w:r>
    </w:p>
    <w:p w14:paraId="2FB1E6EE" w14:textId="491651A6" w:rsidR="007356C0" w:rsidRDefault="007356C0" w:rsidP="007356C0">
      <w:pPr>
        <w:spacing w:after="120"/>
        <w:jc w:val="both"/>
      </w:pPr>
      <w:r>
        <w:t xml:space="preserve">4. </w:t>
      </w:r>
      <w:r w:rsidRPr="0016727E">
        <w:rPr>
          <w:b/>
          <w:bCs/>
        </w:rPr>
        <w:t>Approval of Change Order no. 3 for Harbor Gazebo Improvements</w:t>
      </w:r>
      <w:r>
        <w:t xml:space="preserve"> to add 55 calendar days, bringing the revised Substantial Completion date to March 26, 2026. (Councilwoman Lane, District 3)</w:t>
      </w:r>
    </w:p>
    <w:p w14:paraId="56F50988" w14:textId="5C1A4F18" w:rsidR="007356C0" w:rsidRDefault="007356C0" w:rsidP="007356C0">
      <w:pPr>
        <w:spacing w:after="120"/>
        <w:jc w:val="both"/>
      </w:pPr>
      <w:r>
        <w:t xml:space="preserve">5. </w:t>
      </w:r>
      <w:r w:rsidRPr="00963E0E">
        <w:rPr>
          <w:b/>
          <w:bCs/>
        </w:rPr>
        <w:t>Approval of Change Order No. 2 for the Antibes West Drainage Improvements</w:t>
      </w:r>
      <w:r>
        <w:t xml:space="preserve"> to increase the contract amount by $15,355.90 for additional costs incurred due to delays caused by Cleco. Also adding 34 calendar days to contract time, due to delays of material, bringing the substantial completion date to March 31, 2026. (Councilman Vogeltanz, District 2)</w:t>
      </w:r>
    </w:p>
    <w:p w14:paraId="117B94C7" w14:textId="1C340ABB" w:rsidR="007356C0" w:rsidRDefault="007356C0" w:rsidP="007356C0">
      <w:pPr>
        <w:spacing w:after="120"/>
        <w:jc w:val="both"/>
        <w:rPr>
          <w:bCs/>
        </w:rPr>
      </w:pPr>
      <w:r>
        <w:t xml:space="preserve">6. </w:t>
      </w:r>
      <w:r w:rsidRPr="007B50CF">
        <w:rPr>
          <w:b/>
          <w:bCs/>
        </w:rPr>
        <w:t>Adoption of Resolution 26-11</w:t>
      </w:r>
      <w:r>
        <w:t xml:space="preserve">: </w:t>
      </w:r>
      <w:r>
        <w:rPr>
          <w:b/>
        </w:rPr>
        <w:t xml:space="preserve">A RESOLUTION AUTHORIZING THE MAYOR OF THE CITY OF MANDEVILLE TO EXECUTE </w:t>
      </w:r>
      <w:r w:rsidRPr="00321C89">
        <w:rPr>
          <w:bCs/>
        </w:rPr>
        <w:t>THE PROFESSIONAL SERVICES AGREEMENT BETWEEN THE CITY OF MANDEVILLE AND PRINCIPAL ENGINEERING, INC. FOR THE MANDEVILLE JACKSON AVENUE BOAT LAUNCH BULKHEAD REPAIRS PROJECT AND PROVIDING FOR OTHER MATTERS IN CONNECTION THEREWITH</w:t>
      </w:r>
      <w:r>
        <w:rPr>
          <w:bCs/>
        </w:rPr>
        <w:t xml:space="preserve"> (Councilman Zuckerman, At-Large)</w:t>
      </w:r>
      <w:r w:rsidR="002D012A">
        <w:rPr>
          <w:bCs/>
        </w:rPr>
        <w:t xml:space="preserve"> Motioned for adoption by Councilman Discon, seconded by Councilwoman Lane. Councilman Vogeltanz explained there are two methods the </w:t>
      </w:r>
      <w:proofErr w:type="gramStart"/>
      <w:r w:rsidR="002D012A">
        <w:rPr>
          <w:bCs/>
        </w:rPr>
        <w:t>City</w:t>
      </w:r>
      <w:proofErr w:type="gramEnd"/>
      <w:r w:rsidR="002D012A">
        <w:rPr>
          <w:bCs/>
        </w:rPr>
        <w:t xml:space="preserve"> uses to procure Professional Services; bid and using a list of qualified professionals. This </w:t>
      </w:r>
      <w:r w:rsidR="0039397E">
        <w:rPr>
          <w:bCs/>
        </w:rPr>
        <w:t>company was chosen through the list.</w:t>
      </w:r>
      <w:r w:rsidR="00621F6E">
        <w:rPr>
          <w:bCs/>
        </w:rPr>
        <w:t xml:space="preserve"> The vote was taken and it was adopted unanimously.</w:t>
      </w:r>
    </w:p>
    <w:p w14:paraId="39C678AF" w14:textId="657761D5" w:rsidR="007356C0" w:rsidRDefault="007356C0" w:rsidP="007356C0">
      <w:pPr>
        <w:spacing w:after="120"/>
        <w:jc w:val="both"/>
        <w:rPr>
          <w:bCs/>
        </w:rPr>
      </w:pPr>
      <w:r>
        <w:rPr>
          <w:bCs/>
        </w:rPr>
        <w:t xml:space="preserve">7. </w:t>
      </w:r>
      <w:r w:rsidRPr="00787285">
        <w:rPr>
          <w:b/>
        </w:rPr>
        <w:t>Adoption of Resolution 26-12</w:t>
      </w:r>
      <w:r>
        <w:rPr>
          <w:bCs/>
        </w:rPr>
        <w:t>:</w:t>
      </w:r>
      <w:r w:rsidRPr="00944458">
        <w:rPr>
          <w:b/>
          <w:szCs w:val="20"/>
        </w:rPr>
        <w:t xml:space="preserve"> </w:t>
      </w:r>
      <w:r w:rsidRPr="00467B76">
        <w:rPr>
          <w:b/>
          <w:szCs w:val="20"/>
        </w:rPr>
        <w:t>A RESOLUTION AUTHORIZING THE MAYOR OF THE CITY OF MANDEVILLE TO EXECUTE</w:t>
      </w:r>
      <w:r>
        <w:rPr>
          <w:b/>
          <w:szCs w:val="20"/>
        </w:rPr>
        <w:t xml:space="preserve"> </w:t>
      </w:r>
      <w:r w:rsidRPr="0081193F">
        <w:rPr>
          <w:bCs/>
          <w:szCs w:val="20"/>
        </w:rPr>
        <w:t>AMENDMENT NO.1</w:t>
      </w:r>
      <w:r w:rsidRPr="00944458">
        <w:rPr>
          <w:bCs/>
          <w:szCs w:val="20"/>
        </w:rPr>
        <w:t xml:space="preserve"> TO THE PROFESSIONAL SERVICES AGREEMENT BETWEEN THE CITY OF MANDEVILLE AND BURK- KLEINPETER, INC. FOR MANDEVILLE SEAWALL REPAIRS PROJECT AND PROVIDING FOR OTHER MATTERS IN CONNECTION THEREWITH</w:t>
      </w:r>
      <w:r>
        <w:rPr>
          <w:bCs/>
          <w:szCs w:val="20"/>
        </w:rPr>
        <w:t xml:space="preserve"> (Councilman Zuckerman, At-Large)</w:t>
      </w:r>
      <w:r w:rsidR="00621F6E">
        <w:rPr>
          <w:bCs/>
          <w:szCs w:val="20"/>
        </w:rPr>
        <w:t xml:space="preserve"> </w:t>
      </w:r>
      <w:r w:rsidR="00621F6E">
        <w:rPr>
          <w:bCs/>
        </w:rPr>
        <w:t>Motioned for adoption by Councilman Discon, seconded by Councilwoman Lane.</w:t>
      </w:r>
      <w:r w:rsidR="00621F6E">
        <w:rPr>
          <w:bCs/>
        </w:rPr>
        <w:t xml:space="preserve"> Adopted unanimously.</w:t>
      </w:r>
    </w:p>
    <w:p w14:paraId="736DCCA4" w14:textId="4B34DCC2" w:rsidR="000671E2" w:rsidRDefault="007356C0" w:rsidP="00A173B4">
      <w:pPr>
        <w:spacing w:after="120" w:line="271" w:lineRule="auto"/>
        <w:jc w:val="both"/>
        <w:rPr>
          <w:w w:val="105"/>
        </w:rPr>
      </w:pPr>
      <w:r>
        <w:rPr>
          <w:bCs/>
        </w:rPr>
        <w:lastRenderedPageBreak/>
        <w:t>8</w:t>
      </w:r>
      <w:r w:rsidR="006B5652" w:rsidRPr="00F06664">
        <w:rPr>
          <w:bCs/>
        </w:rPr>
        <w:t xml:space="preserve">. </w:t>
      </w:r>
      <w:r w:rsidR="006B5652" w:rsidRPr="00F06664">
        <w:rPr>
          <w:b/>
        </w:rPr>
        <w:t>Adoption of Resolution 26-10</w:t>
      </w:r>
      <w:r w:rsidR="006B5652" w:rsidRPr="00F06664">
        <w:rPr>
          <w:bCs/>
        </w:rPr>
        <w:t xml:space="preserve">: </w:t>
      </w:r>
      <w:bookmarkStart w:id="3" w:name="_Hlk199917089"/>
      <w:r w:rsidR="006B5652" w:rsidRPr="00F06664">
        <w:rPr>
          <w:b/>
          <w:bCs/>
        </w:rPr>
        <w:t>A</w:t>
      </w:r>
      <w:r w:rsidR="006B5652" w:rsidRPr="00F06664">
        <w:rPr>
          <w:b/>
          <w:bCs/>
          <w:spacing w:val="4"/>
        </w:rPr>
        <w:t xml:space="preserve"> </w:t>
      </w:r>
      <w:proofErr w:type="gramStart"/>
      <w:r w:rsidR="006B5652" w:rsidRPr="00F06664">
        <w:rPr>
          <w:b/>
          <w:bCs/>
        </w:rPr>
        <w:t xml:space="preserve">RESOLUTION </w:t>
      </w:r>
      <w:r w:rsidR="006B5652" w:rsidRPr="00F06664">
        <w:rPr>
          <w:b/>
          <w:bCs/>
          <w:spacing w:val="11"/>
        </w:rPr>
        <w:t xml:space="preserve"> </w:t>
      </w:r>
      <w:r w:rsidR="006B5652" w:rsidRPr="00F06664">
        <w:rPr>
          <w:b/>
          <w:bCs/>
          <w:w w:val="104"/>
        </w:rPr>
        <w:t>ACCEPTING</w:t>
      </w:r>
      <w:proofErr w:type="gramEnd"/>
      <w:r w:rsidR="006B5652" w:rsidRPr="00F06664">
        <w:rPr>
          <w:b/>
          <w:bCs/>
          <w:w w:val="104"/>
        </w:rPr>
        <w:t xml:space="preserve"> THE BID FOR SUNSET POINT </w:t>
      </w:r>
      <w:r w:rsidR="006B5652" w:rsidRPr="00F06664">
        <w:rPr>
          <w:w w:val="104"/>
        </w:rPr>
        <w:t xml:space="preserve">FISHING PIER, HANDICAP PIER, AND SITE REPAIR PROJECT AND </w:t>
      </w:r>
      <w:proofErr w:type="gramStart"/>
      <w:r w:rsidR="006B5652" w:rsidRPr="00F06664">
        <w:t xml:space="preserve">AUTHORIZING </w:t>
      </w:r>
      <w:r w:rsidR="006B5652" w:rsidRPr="00F06664">
        <w:rPr>
          <w:spacing w:val="3"/>
        </w:rPr>
        <w:t xml:space="preserve"> </w:t>
      </w:r>
      <w:r w:rsidR="006B5652" w:rsidRPr="00F06664">
        <w:t>THE</w:t>
      </w:r>
      <w:proofErr w:type="gramEnd"/>
      <w:r w:rsidR="006B5652" w:rsidRPr="00F06664">
        <w:t xml:space="preserve"> MAYOR TO </w:t>
      </w:r>
      <w:r w:rsidR="006B5652" w:rsidRPr="00F06664">
        <w:rPr>
          <w:w w:val="104"/>
        </w:rPr>
        <w:t>EXECUTE</w:t>
      </w:r>
      <w:r w:rsidR="006B5652" w:rsidRPr="00F06664">
        <w:t xml:space="preserve"> A CONTRACT</w:t>
      </w:r>
      <w:r w:rsidR="006B5652" w:rsidRPr="00F06664">
        <w:rPr>
          <w:spacing w:val="52"/>
        </w:rPr>
        <w:t xml:space="preserve"> </w:t>
      </w:r>
      <w:r w:rsidR="006B5652" w:rsidRPr="00F06664">
        <w:t xml:space="preserve">WITH THE </w:t>
      </w:r>
      <w:proofErr w:type="gramStart"/>
      <w:r w:rsidR="006B5652" w:rsidRPr="00F06664">
        <w:t xml:space="preserve">APPARENT </w:t>
      </w:r>
      <w:r w:rsidR="006B5652" w:rsidRPr="00F06664">
        <w:rPr>
          <w:w w:val="105"/>
        </w:rPr>
        <w:t xml:space="preserve"> </w:t>
      </w:r>
      <w:r w:rsidR="006B5652" w:rsidRPr="00F06664">
        <w:rPr>
          <w:spacing w:val="21"/>
        </w:rPr>
        <w:t>LOW</w:t>
      </w:r>
      <w:proofErr w:type="gramEnd"/>
      <w:r w:rsidR="006B5652" w:rsidRPr="00F06664">
        <w:rPr>
          <w:spacing w:val="21"/>
        </w:rPr>
        <w:t xml:space="preserve"> BIDDER, M&amp;J CIVIL CONSTRUCTION, LLC., </w:t>
      </w:r>
      <w:r w:rsidR="006B5652" w:rsidRPr="00F06664">
        <w:rPr>
          <w:w w:val="103"/>
        </w:rPr>
        <w:t xml:space="preserve">AND </w:t>
      </w:r>
      <w:r w:rsidR="006B5652" w:rsidRPr="00F06664">
        <w:t xml:space="preserve">PROVIDING </w:t>
      </w:r>
      <w:r w:rsidR="006B5652" w:rsidRPr="00F06664">
        <w:rPr>
          <w:spacing w:val="3"/>
        </w:rPr>
        <w:t xml:space="preserve"> </w:t>
      </w:r>
      <w:r w:rsidR="006B5652" w:rsidRPr="00F06664">
        <w:t>FOR</w:t>
      </w:r>
      <w:r w:rsidR="006B5652" w:rsidRPr="00F06664">
        <w:rPr>
          <w:spacing w:val="23"/>
        </w:rPr>
        <w:t xml:space="preserve"> </w:t>
      </w:r>
      <w:r w:rsidR="006B5652" w:rsidRPr="00F06664">
        <w:t>OTHER</w:t>
      </w:r>
      <w:r w:rsidR="006B5652" w:rsidRPr="00F06664">
        <w:rPr>
          <w:spacing w:val="35"/>
        </w:rPr>
        <w:t xml:space="preserve"> </w:t>
      </w:r>
      <w:r w:rsidR="006B5652" w:rsidRPr="00F06664">
        <w:t>MATTERS</w:t>
      </w:r>
      <w:r w:rsidR="006B5652" w:rsidRPr="00F06664">
        <w:rPr>
          <w:spacing w:val="44"/>
        </w:rPr>
        <w:t xml:space="preserve"> </w:t>
      </w:r>
      <w:r w:rsidR="006B5652" w:rsidRPr="00F06664">
        <w:t>IN</w:t>
      </w:r>
      <w:r w:rsidR="006B5652" w:rsidRPr="00F06664">
        <w:rPr>
          <w:spacing w:val="17"/>
        </w:rPr>
        <w:t xml:space="preserve"> </w:t>
      </w:r>
      <w:r w:rsidR="006B5652" w:rsidRPr="00F06664">
        <w:t xml:space="preserve">CONNECTION </w:t>
      </w:r>
      <w:r w:rsidR="006B5652" w:rsidRPr="00F06664">
        <w:rPr>
          <w:spacing w:val="10"/>
        </w:rPr>
        <w:t xml:space="preserve"> </w:t>
      </w:r>
      <w:r w:rsidR="006B5652" w:rsidRPr="00F06664">
        <w:rPr>
          <w:w w:val="105"/>
        </w:rPr>
        <w:t>THEREWITH (Councilman Zuckerman, At-Large)</w:t>
      </w:r>
      <w:r w:rsidR="00621F6E">
        <w:rPr>
          <w:w w:val="105"/>
        </w:rPr>
        <w:t xml:space="preserve"> Motioned to adopt by Councilman Vogeltanz, seconded by Councilwoman Strong-Thompson and adopted unanimously.</w:t>
      </w:r>
    </w:p>
    <w:p w14:paraId="7B13B491" w14:textId="6A9AB4B2" w:rsidR="00F06664" w:rsidRPr="00F06664" w:rsidRDefault="007356C0" w:rsidP="00A173B4">
      <w:pPr>
        <w:tabs>
          <w:tab w:val="left" w:pos="1106"/>
        </w:tabs>
        <w:spacing w:after="120"/>
        <w:jc w:val="both"/>
        <w:rPr>
          <w:w w:val="105"/>
        </w:rPr>
      </w:pPr>
      <w:r>
        <w:rPr>
          <w:w w:val="105"/>
        </w:rPr>
        <w:t>9</w:t>
      </w:r>
      <w:r w:rsidR="000671E2">
        <w:rPr>
          <w:w w:val="105"/>
        </w:rPr>
        <w:t xml:space="preserve">. </w:t>
      </w:r>
      <w:r w:rsidR="000671E2" w:rsidRPr="000671E2">
        <w:rPr>
          <w:b/>
          <w:bCs/>
          <w:w w:val="105"/>
        </w:rPr>
        <w:t>Adoption of Ordinance 26-02</w:t>
      </w:r>
      <w:r w:rsidR="000671E2">
        <w:rPr>
          <w:w w:val="105"/>
        </w:rPr>
        <w:t xml:space="preserve">: </w:t>
      </w:r>
      <w:bookmarkStart w:id="4" w:name="_Hlk182463864"/>
      <w:r w:rsidR="000671E2" w:rsidRPr="00FD5A9D">
        <w:rPr>
          <w:b/>
        </w:rPr>
        <w:t>AN ORDINANCE AMENDING ARTICLE</w:t>
      </w:r>
      <w:r w:rsidR="000671E2">
        <w:rPr>
          <w:b/>
        </w:rPr>
        <w:t xml:space="preserve"> 4, </w:t>
      </w:r>
      <w:r w:rsidR="000671E2" w:rsidRPr="000671E2">
        <w:rPr>
          <w:bCs/>
        </w:rPr>
        <w:t xml:space="preserve">SECTION 4.3.3.5, 4.3.3.7, 4.3.3.9, 4.3.3.10, and 4.3.3.11 PROCEDURES AND FEES FOR CONDITIONAL USE PERMITS AND PLANNED DISTRICT </w:t>
      </w:r>
      <w:proofErr w:type="gramStart"/>
      <w:r w:rsidR="000671E2" w:rsidRPr="000671E2">
        <w:rPr>
          <w:bCs/>
        </w:rPr>
        <w:t>ZONING, AND</w:t>
      </w:r>
      <w:proofErr w:type="gramEnd"/>
      <w:r w:rsidR="000671E2" w:rsidRPr="000671E2">
        <w:rPr>
          <w:bCs/>
        </w:rPr>
        <w:t xml:space="preserve"> PROVIDING FOR OTHER MATTERS IN CONNECTION THEREWITH</w:t>
      </w:r>
      <w:bookmarkEnd w:id="4"/>
      <w:r w:rsidR="00C12AFF">
        <w:rPr>
          <w:bCs/>
        </w:rPr>
        <w:t xml:space="preserve"> (Councilmembers Zuckerman and Vogeltanz)</w:t>
      </w:r>
      <w:r w:rsidR="00621F6E">
        <w:rPr>
          <w:bCs/>
        </w:rPr>
        <w:t xml:space="preserve"> Motioned to adopt by Councilman Vogeltanz, seconded by Councilwoman Lane. This went in front of the Planning and Zoning Commission and there were recommended changes. Councilman Zuckerman motioned to adopt the Planning and Zoning changes in </w:t>
      </w:r>
      <w:proofErr w:type="spellStart"/>
      <w:r w:rsidR="00621F6E">
        <w:rPr>
          <w:bCs/>
        </w:rPr>
        <w:t>globo</w:t>
      </w:r>
      <w:proofErr w:type="spellEnd"/>
      <w:r w:rsidR="00621F6E">
        <w:rPr>
          <w:bCs/>
        </w:rPr>
        <w:t>, this was seconded by Councilman Discon and approved by all. The vote was taken on the changed Ordinance, 5-0 adopted.</w:t>
      </w:r>
    </w:p>
    <w:p w14:paraId="7512B319" w14:textId="67635348" w:rsidR="008F5BC8" w:rsidRDefault="007356C0" w:rsidP="00A173B4">
      <w:pPr>
        <w:spacing w:after="120"/>
        <w:jc w:val="both"/>
        <w:rPr>
          <w:rFonts w:eastAsiaTheme="minorHAnsi"/>
          <w14:ligatures w14:val="standardContextual"/>
        </w:rPr>
      </w:pPr>
      <w:r>
        <w:rPr>
          <w:rFonts w:eastAsiaTheme="minorHAnsi"/>
          <w14:ligatures w14:val="standardContextual"/>
        </w:rPr>
        <w:t>10</w:t>
      </w:r>
      <w:r w:rsidR="008F5BC8">
        <w:rPr>
          <w:rFonts w:eastAsiaTheme="minorHAnsi"/>
          <w:b/>
          <w:bCs/>
          <w14:ligatures w14:val="standardContextual"/>
        </w:rPr>
        <w:t>. Adoption of Ordinance 26-10: AN ORDINANCE TO EXECUTE AMENDMENT NO.4 TO ORDINANCE NUMBER 25-25</w:t>
      </w:r>
      <w:r w:rsidR="008F5BC8">
        <w:rPr>
          <w:rFonts w:eastAsiaTheme="minorHAnsi"/>
          <w14:ligatures w14:val="standardContextual"/>
        </w:rPr>
        <w:t>, THE OPERATING BUDGET OF THE CITY OF MANDEVILLE AND FOR OTHER MATTERS IN CONNECTION THEREWITH (2022 ROADWAY AND DRAINAGE MAINTENANCE) (Councilman Zuckerman, At-Large)</w:t>
      </w:r>
      <w:r w:rsidR="00621F6E">
        <w:rPr>
          <w:rFonts w:eastAsiaTheme="minorHAnsi"/>
          <w14:ligatures w14:val="standardContextual"/>
        </w:rPr>
        <w:t xml:space="preserve"> Motioned to adopt by Councilwoman Strong-Thompson, seconded by Councilman Discon and adopted by 5-0 vote.</w:t>
      </w:r>
    </w:p>
    <w:p w14:paraId="696DB0B4" w14:textId="64E8A359" w:rsidR="008F5BC8" w:rsidRDefault="007356C0" w:rsidP="00A173B4">
      <w:pPr>
        <w:spacing w:after="120"/>
        <w:jc w:val="both"/>
        <w:rPr>
          <w:rFonts w:eastAsiaTheme="minorHAnsi"/>
          <w14:ligatures w14:val="standardContextual"/>
        </w:rPr>
      </w:pPr>
      <w:r>
        <w:rPr>
          <w:rFonts w:eastAsiaTheme="minorHAnsi"/>
          <w14:ligatures w14:val="standardContextual"/>
        </w:rPr>
        <w:t>11</w:t>
      </w:r>
      <w:r w:rsidR="008F5BC8">
        <w:rPr>
          <w:rFonts w:eastAsiaTheme="minorHAnsi"/>
          <w:b/>
          <w:bCs/>
          <w14:ligatures w14:val="standardContextual"/>
        </w:rPr>
        <w:t>. Adoption of Ordinance 26-11: AN ORDINANCE TO EXECUTE AMENDMENT NO.3 TO ORDINANCE NUMBER 25-26</w:t>
      </w:r>
      <w:r w:rsidR="008F5BC8">
        <w:rPr>
          <w:rFonts w:eastAsiaTheme="minorHAnsi"/>
          <w14:ligatures w14:val="standardContextual"/>
        </w:rPr>
        <w:t>, THE CAPITAL BUDGET OF THE CITY OF MANDEVILLE AND FOR OTHER MATTERS IN CONNECTION THEREWITH (2022 ROADWAY AND DRAINAGE MAINTENANCE) (Councilman Zuckerman, At-Large)</w:t>
      </w:r>
      <w:r w:rsidR="00621F6E">
        <w:rPr>
          <w:rFonts w:eastAsiaTheme="minorHAnsi"/>
          <w14:ligatures w14:val="standardContextual"/>
        </w:rPr>
        <w:t xml:space="preserve"> Motioned to adopt by Councilwoman Lane, seconded by Councilwoman Strong-Thompson and adopted by 5-0 vote.</w:t>
      </w:r>
    </w:p>
    <w:p w14:paraId="1F6F8305" w14:textId="77777777" w:rsidR="00B26B7F" w:rsidRPr="006B5652" w:rsidRDefault="00B26B7F" w:rsidP="006B5652">
      <w:pPr>
        <w:spacing w:line="271" w:lineRule="auto"/>
        <w:ind w:right="735"/>
        <w:rPr>
          <w:sz w:val="21"/>
          <w:szCs w:val="21"/>
        </w:rPr>
      </w:pPr>
    </w:p>
    <w:bookmarkEnd w:id="3"/>
    <w:p w14:paraId="78EA09F8" w14:textId="25F8598D" w:rsidR="001A51B6" w:rsidRPr="0028543D" w:rsidRDefault="005B6DD0" w:rsidP="001F3F72">
      <w:pPr>
        <w:widowControl/>
        <w:tabs>
          <w:tab w:val="left" w:pos="-1440"/>
        </w:tabs>
        <w:jc w:val="both"/>
      </w:pPr>
      <w:r w:rsidRPr="00773F72">
        <w:rPr>
          <w:b/>
          <w:bCs/>
        </w:rPr>
        <w:t>ADJOURNMENT</w:t>
      </w:r>
      <w:r w:rsidR="00621F6E">
        <w:rPr>
          <w:b/>
          <w:bCs/>
        </w:rPr>
        <w:t xml:space="preserve">- </w:t>
      </w:r>
      <w:r w:rsidR="00621F6E">
        <w:t>Motioned to adjourn at 7:40pm by Councilman Discon, seconded by Councilwoman Lane and approved by all.</w:t>
      </w:r>
      <w:r w:rsidR="00F23704" w:rsidRPr="00773F72">
        <w:rPr>
          <w:b/>
          <w:bCs/>
        </w:rPr>
        <w:t xml:space="preserve"> </w:t>
      </w:r>
    </w:p>
    <w:p w14:paraId="4EFEE212" w14:textId="77777777" w:rsidR="00FA27DA" w:rsidRPr="00773F72" w:rsidRDefault="00FA27DA" w:rsidP="001F3F72">
      <w:pPr>
        <w:widowControl/>
        <w:tabs>
          <w:tab w:val="left" w:pos="-1440"/>
        </w:tabs>
        <w:jc w:val="both"/>
        <w:rPr>
          <w:bCs/>
        </w:rPr>
      </w:pPr>
    </w:p>
    <w:sectPr w:rsidR="00FA27DA" w:rsidRPr="00773F72"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6EE0" w14:textId="77777777" w:rsidR="00AB6DEE" w:rsidRDefault="00AB6DEE" w:rsidP="00781EFD">
      <w:r>
        <w:separator/>
      </w:r>
    </w:p>
  </w:endnote>
  <w:endnote w:type="continuationSeparator" w:id="0">
    <w:p w14:paraId="505CE709" w14:textId="77777777" w:rsidR="00AB6DEE" w:rsidRDefault="00AB6DEE" w:rsidP="00781EFD">
      <w:r>
        <w:continuationSeparator/>
      </w:r>
    </w:p>
  </w:endnote>
  <w:endnote w:type="continuationNotice" w:id="1">
    <w:p w14:paraId="12B83050" w14:textId="77777777" w:rsidR="00AB6DEE" w:rsidRDefault="00AB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DD61" w14:textId="77777777" w:rsidR="00AB6DEE" w:rsidRDefault="00AB6DEE" w:rsidP="00781EFD">
      <w:r>
        <w:separator/>
      </w:r>
    </w:p>
  </w:footnote>
  <w:footnote w:type="continuationSeparator" w:id="0">
    <w:p w14:paraId="357CC61A" w14:textId="77777777" w:rsidR="00AB6DEE" w:rsidRDefault="00AB6DEE" w:rsidP="00781EFD">
      <w:r>
        <w:continuationSeparator/>
      </w:r>
    </w:p>
  </w:footnote>
  <w:footnote w:type="continuationNotice" w:id="1">
    <w:p w14:paraId="409EBE5E" w14:textId="77777777" w:rsidR="00AB6DEE" w:rsidRDefault="00AB6D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71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25815"/>
    <w:multiLevelType w:val="hybridMultilevel"/>
    <w:tmpl w:val="E51E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F35689"/>
    <w:multiLevelType w:val="hybridMultilevel"/>
    <w:tmpl w:val="212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5"/>
  </w:num>
  <w:num w:numId="2" w16cid:durableId="1592740221">
    <w:abstractNumId w:val="19"/>
  </w:num>
  <w:num w:numId="3" w16cid:durableId="147718494">
    <w:abstractNumId w:val="8"/>
  </w:num>
  <w:num w:numId="4" w16cid:durableId="702245400">
    <w:abstractNumId w:val="15"/>
  </w:num>
  <w:num w:numId="5" w16cid:durableId="811559254">
    <w:abstractNumId w:val="14"/>
  </w:num>
  <w:num w:numId="6" w16cid:durableId="1150949443">
    <w:abstractNumId w:val="6"/>
  </w:num>
  <w:num w:numId="7" w16cid:durableId="1607074131">
    <w:abstractNumId w:val="20"/>
  </w:num>
  <w:num w:numId="8" w16cid:durableId="603535216">
    <w:abstractNumId w:val="12"/>
  </w:num>
  <w:num w:numId="9" w16cid:durableId="861430221">
    <w:abstractNumId w:val="0"/>
  </w:num>
  <w:num w:numId="10" w16cid:durableId="1456370576">
    <w:abstractNumId w:val="7"/>
  </w:num>
  <w:num w:numId="11" w16cid:durableId="2021734211">
    <w:abstractNumId w:val="10"/>
  </w:num>
  <w:num w:numId="12" w16cid:durableId="1415131401">
    <w:abstractNumId w:val="17"/>
  </w:num>
  <w:num w:numId="13" w16cid:durableId="2116560359">
    <w:abstractNumId w:val="13"/>
  </w:num>
  <w:num w:numId="14" w16cid:durableId="742412860">
    <w:abstractNumId w:val="24"/>
  </w:num>
  <w:num w:numId="15" w16cid:durableId="41759222">
    <w:abstractNumId w:val="22"/>
  </w:num>
  <w:num w:numId="16" w16cid:durableId="606238228">
    <w:abstractNumId w:val="18"/>
  </w:num>
  <w:num w:numId="17" w16cid:durableId="1969891570">
    <w:abstractNumId w:val="2"/>
  </w:num>
  <w:num w:numId="18" w16cid:durableId="1386373377">
    <w:abstractNumId w:val="16"/>
  </w:num>
  <w:num w:numId="19" w16cid:durableId="1769613927">
    <w:abstractNumId w:val="21"/>
  </w:num>
  <w:num w:numId="20" w16cid:durableId="1009137190">
    <w:abstractNumId w:val="9"/>
  </w:num>
  <w:num w:numId="21" w16cid:durableId="166288181">
    <w:abstractNumId w:val="11"/>
  </w:num>
  <w:num w:numId="22" w16cid:durableId="1243830892">
    <w:abstractNumId w:val="3"/>
  </w:num>
  <w:num w:numId="23" w16cid:durableId="921991230">
    <w:abstractNumId w:val="1"/>
  </w:num>
  <w:num w:numId="24" w16cid:durableId="951939566">
    <w:abstractNumId w:val="23"/>
  </w:num>
  <w:num w:numId="25" w16cid:durableId="3480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07BEF"/>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2DF"/>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13"/>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0FC"/>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1DE3"/>
    <w:rsid w:val="00052453"/>
    <w:rsid w:val="0005290B"/>
    <w:rsid w:val="00052DB7"/>
    <w:rsid w:val="0005377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19E4"/>
    <w:rsid w:val="00062061"/>
    <w:rsid w:val="000626CA"/>
    <w:rsid w:val="00063171"/>
    <w:rsid w:val="000634CA"/>
    <w:rsid w:val="00063615"/>
    <w:rsid w:val="0006361B"/>
    <w:rsid w:val="0006365C"/>
    <w:rsid w:val="0006411E"/>
    <w:rsid w:val="000641DD"/>
    <w:rsid w:val="00064A05"/>
    <w:rsid w:val="00064A6F"/>
    <w:rsid w:val="00064E07"/>
    <w:rsid w:val="00065B85"/>
    <w:rsid w:val="00066582"/>
    <w:rsid w:val="00066AC0"/>
    <w:rsid w:val="000671E2"/>
    <w:rsid w:val="000676CF"/>
    <w:rsid w:val="00067AC3"/>
    <w:rsid w:val="00067CBB"/>
    <w:rsid w:val="00067F1B"/>
    <w:rsid w:val="0007000F"/>
    <w:rsid w:val="0007003B"/>
    <w:rsid w:val="0007039C"/>
    <w:rsid w:val="0007055D"/>
    <w:rsid w:val="0007094C"/>
    <w:rsid w:val="000712AE"/>
    <w:rsid w:val="000715EE"/>
    <w:rsid w:val="0007481A"/>
    <w:rsid w:val="00074CAD"/>
    <w:rsid w:val="00074EFC"/>
    <w:rsid w:val="00075511"/>
    <w:rsid w:val="00075FB5"/>
    <w:rsid w:val="000766BA"/>
    <w:rsid w:val="0007699D"/>
    <w:rsid w:val="00077446"/>
    <w:rsid w:val="000775F1"/>
    <w:rsid w:val="000778E3"/>
    <w:rsid w:val="00077DBE"/>
    <w:rsid w:val="00080302"/>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707"/>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831"/>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5D70"/>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4CDC"/>
    <w:rsid w:val="000C5333"/>
    <w:rsid w:val="000C565D"/>
    <w:rsid w:val="000C6926"/>
    <w:rsid w:val="000C6BE6"/>
    <w:rsid w:val="000C6E7D"/>
    <w:rsid w:val="000C6FF2"/>
    <w:rsid w:val="000C776B"/>
    <w:rsid w:val="000C78BF"/>
    <w:rsid w:val="000D0814"/>
    <w:rsid w:val="000D0BA2"/>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23E"/>
    <w:rsid w:val="000E5E1F"/>
    <w:rsid w:val="000E6E25"/>
    <w:rsid w:val="000E6E45"/>
    <w:rsid w:val="000E7045"/>
    <w:rsid w:val="000E7102"/>
    <w:rsid w:val="000E7700"/>
    <w:rsid w:val="000E7B5E"/>
    <w:rsid w:val="000E7BB8"/>
    <w:rsid w:val="000E7E20"/>
    <w:rsid w:val="000F0231"/>
    <w:rsid w:val="000F037C"/>
    <w:rsid w:val="000F0AD5"/>
    <w:rsid w:val="000F0D37"/>
    <w:rsid w:val="000F0F9D"/>
    <w:rsid w:val="000F1668"/>
    <w:rsid w:val="000F18CC"/>
    <w:rsid w:val="000F1AA3"/>
    <w:rsid w:val="000F22A1"/>
    <w:rsid w:val="000F2FC9"/>
    <w:rsid w:val="000F34D1"/>
    <w:rsid w:val="000F3779"/>
    <w:rsid w:val="000F40D6"/>
    <w:rsid w:val="000F42CF"/>
    <w:rsid w:val="000F49E4"/>
    <w:rsid w:val="000F4BD5"/>
    <w:rsid w:val="000F4C04"/>
    <w:rsid w:val="000F4C82"/>
    <w:rsid w:val="000F5747"/>
    <w:rsid w:val="000F653D"/>
    <w:rsid w:val="000F7760"/>
    <w:rsid w:val="000F7975"/>
    <w:rsid w:val="000F7E46"/>
    <w:rsid w:val="00100956"/>
    <w:rsid w:val="00100BE8"/>
    <w:rsid w:val="0010122F"/>
    <w:rsid w:val="001013A5"/>
    <w:rsid w:val="00101594"/>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5F2A"/>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44"/>
    <w:rsid w:val="0012567A"/>
    <w:rsid w:val="00125EAA"/>
    <w:rsid w:val="0012614D"/>
    <w:rsid w:val="0012629B"/>
    <w:rsid w:val="00126BC8"/>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156"/>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3DDA"/>
    <w:rsid w:val="001544A8"/>
    <w:rsid w:val="001548E3"/>
    <w:rsid w:val="00154B50"/>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885"/>
    <w:rsid w:val="00163A72"/>
    <w:rsid w:val="00163CCA"/>
    <w:rsid w:val="001640C5"/>
    <w:rsid w:val="00164925"/>
    <w:rsid w:val="001649D0"/>
    <w:rsid w:val="00164A39"/>
    <w:rsid w:val="00165C9F"/>
    <w:rsid w:val="00165CC1"/>
    <w:rsid w:val="0016625F"/>
    <w:rsid w:val="001662FD"/>
    <w:rsid w:val="001667FC"/>
    <w:rsid w:val="00166CCE"/>
    <w:rsid w:val="0016727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483"/>
    <w:rsid w:val="001757A0"/>
    <w:rsid w:val="001757C9"/>
    <w:rsid w:val="00175B1B"/>
    <w:rsid w:val="00176666"/>
    <w:rsid w:val="001769AD"/>
    <w:rsid w:val="0017732E"/>
    <w:rsid w:val="001773FD"/>
    <w:rsid w:val="001777BD"/>
    <w:rsid w:val="00181210"/>
    <w:rsid w:val="00181338"/>
    <w:rsid w:val="00181564"/>
    <w:rsid w:val="00181ABE"/>
    <w:rsid w:val="00182292"/>
    <w:rsid w:val="00182690"/>
    <w:rsid w:val="0018278A"/>
    <w:rsid w:val="00182AD0"/>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769"/>
    <w:rsid w:val="001C287C"/>
    <w:rsid w:val="001C324E"/>
    <w:rsid w:val="001C3408"/>
    <w:rsid w:val="001C3C11"/>
    <w:rsid w:val="001C459B"/>
    <w:rsid w:val="001C50A8"/>
    <w:rsid w:val="001C5215"/>
    <w:rsid w:val="001C52E4"/>
    <w:rsid w:val="001C573B"/>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0363"/>
    <w:rsid w:val="001E0E34"/>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2E00"/>
    <w:rsid w:val="001F3B51"/>
    <w:rsid w:val="001F3F72"/>
    <w:rsid w:val="001F4086"/>
    <w:rsid w:val="001F4B25"/>
    <w:rsid w:val="001F5119"/>
    <w:rsid w:val="001F514D"/>
    <w:rsid w:val="001F5336"/>
    <w:rsid w:val="001F59E0"/>
    <w:rsid w:val="001F63D3"/>
    <w:rsid w:val="001F64F0"/>
    <w:rsid w:val="001F66C4"/>
    <w:rsid w:val="001F6975"/>
    <w:rsid w:val="001F6B4E"/>
    <w:rsid w:val="001F7183"/>
    <w:rsid w:val="001F71C2"/>
    <w:rsid w:val="001F72C2"/>
    <w:rsid w:val="001F7D78"/>
    <w:rsid w:val="0020001C"/>
    <w:rsid w:val="00200058"/>
    <w:rsid w:val="00200342"/>
    <w:rsid w:val="00201010"/>
    <w:rsid w:val="00201090"/>
    <w:rsid w:val="002010D1"/>
    <w:rsid w:val="00201E43"/>
    <w:rsid w:val="00202250"/>
    <w:rsid w:val="002024B2"/>
    <w:rsid w:val="002025A1"/>
    <w:rsid w:val="0020295B"/>
    <w:rsid w:val="00202C08"/>
    <w:rsid w:val="00202D21"/>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6DB5"/>
    <w:rsid w:val="002177CF"/>
    <w:rsid w:val="002177E0"/>
    <w:rsid w:val="00217BEF"/>
    <w:rsid w:val="00217D50"/>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DA"/>
    <w:rsid w:val="00225EFD"/>
    <w:rsid w:val="00226292"/>
    <w:rsid w:val="002262B7"/>
    <w:rsid w:val="0022678F"/>
    <w:rsid w:val="002267A5"/>
    <w:rsid w:val="00226C76"/>
    <w:rsid w:val="00227851"/>
    <w:rsid w:val="00227DC8"/>
    <w:rsid w:val="002305A5"/>
    <w:rsid w:val="00230768"/>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54F"/>
    <w:rsid w:val="00237A9D"/>
    <w:rsid w:val="00240328"/>
    <w:rsid w:val="002403A6"/>
    <w:rsid w:val="00240430"/>
    <w:rsid w:val="00240571"/>
    <w:rsid w:val="00240939"/>
    <w:rsid w:val="00241A5E"/>
    <w:rsid w:val="00242660"/>
    <w:rsid w:val="00242F04"/>
    <w:rsid w:val="00243160"/>
    <w:rsid w:val="002439FA"/>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117"/>
    <w:rsid w:val="00263757"/>
    <w:rsid w:val="002641C4"/>
    <w:rsid w:val="0026430F"/>
    <w:rsid w:val="00264445"/>
    <w:rsid w:val="00264510"/>
    <w:rsid w:val="00264C5E"/>
    <w:rsid w:val="0026506A"/>
    <w:rsid w:val="0026599C"/>
    <w:rsid w:val="00266005"/>
    <w:rsid w:val="00267192"/>
    <w:rsid w:val="0026731C"/>
    <w:rsid w:val="00267D1D"/>
    <w:rsid w:val="0027015E"/>
    <w:rsid w:val="002702FC"/>
    <w:rsid w:val="00270A2B"/>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4FBD"/>
    <w:rsid w:val="0028518B"/>
    <w:rsid w:val="0028543D"/>
    <w:rsid w:val="002857CB"/>
    <w:rsid w:val="00285CFE"/>
    <w:rsid w:val="00285E65"/>
    <w:rsid w:val="002860B5"/>
    <w:rsid w:val="00286181"/>
    <w:rsid w:val="002867A2"/>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2FA"/>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A3"/>
    <w:rsid w:val="002A6BB5"/>
    <w:rsid w:val="002A6C50"/>
    <w:rsid w:val="002A6E60"/>
    <w:rsid w:val="002A7308"/>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2D9"/>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12A"/>
    <w:rsid w:val="002D099C"/>
    <w:rsid w:val="002D0DEB"/>
    <w:rsid w:val="002D10BA"/>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63EE"/>
    <w:rsid w:val="002D6DC6"/>
    <w:rsid w:val="002D7878"/>
    <w:rsid w:val="002D7936"/>
    <w:rsid w:val="002D7A49"/>
    <w:rsid w:val="002D7FE7"/>
    <w:rsid w:val="002E0C0E"/>
    <w:rsid w:val="002E10A1"/>
    <w:rsid w:val="002E1D6B"/>
    <w:rsid w:val="002E21B2"/>
    <w:rsid w:val="002E294B"/>
    <w:rsid w:val="002E2FC0"/>
    <w:rsid w:val="002E3227"/>
    <w:rsid w:val="002E3DCB"/>
    <w:rsid w:val="002E48FD"/>
    <w:rsid w:val="002E4A4D"/>
    <w:rsid w:val="002E4E19"/>
    <w:rsid w:val="002E586F"/>
    <w:rsid w:val="002E58BC"/>
    <w:rsid w:val="002E590E"/>
    <w:rsid w:val="002E5FCA"/>
    <w:rsid w:val="002E63B2"/>
    <w:rsid w:val="002E66FF"/>
    <w:rsid w:val="002E67DC"/>
    <w:rsid w:val="002E69B4"/>
    <w:rsid w:val="002E6A8E"/>
    <w:rsid w:val="002E6DAE"/>
    <w:rsid w:val="002E727E"/>
    <w:rsid w:val="002E76B5"/>
    <w:rsid w:val="002E78B1"/>
    <w:rsid w:val="002F1D22"/>
    <w:rsid w:val="002F2127"/>
    <w:rsid w:val="002F2326"/>
    <w:rsid w:val="002F233E"/>
    <w:rsid w:val="002F28C1"/>
    <w:rsid w:val="002F3236"/>
    <w:rsid w:val="002F386B"/>
    <w:rsid w:val="002F3D28"/>
    <w:rsid w:val="002F40FD"/>
    <w:rsid w:val="002F4554"/>
    <w:rsid w:val="002F455E"/>
    <w:rsid w:val="002F4929"/>
    <w:rsid w:val="002F4BE5"/>
    <w:rsid w:val="002F4D58"/>
    <w:rsid w:val="002F53BA"/>
    <w:rsid w:val="002F55C6"/>
    <w:rsid w:val="002F596E"/>
    <w:rsid w:val="002F5972"/>
    <w:rsid w:val="002F59B1"/>
    <w:rsid w:val="002F6076"/>
    <w:rsid w:val="002F745D"/>
    <w:rsid w:val="002F78CE"/>
    <w:rsid w:val="002F7D80"/>
    <w:rsid w:val="00300384"/>
    <w:rsid w:val="00300729"/>
    <w:rsid w:val="00300812"/>
    <w:rsid w:val="00300BEA"/>
    <w:rsid w:val="0030139C"/>
    <w:rsid w:val="00301531"/>
    <w:rsid w:val="00301BDE"/>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4E4"/>
    <w:rsid w:val="00320570"/>
    <w:rsid w:val="0032089A"/>
    <w:rsid w:val="003209C2"/>
    <w:rsid w:val="003210B8"/>
    <w:rsid w:val="00321C89"/>
    <w:rsid w:val="0032203C"/>
    <w:rsid w:val="00322225"/>
    <w:rsid w:val="003226AC"/>
    <w:rsid w:val="003232C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903"/>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470CD"/>
    <w:rsid w:val="0034729E"/>
    <w:rsid w:val="00350803"/>
    <w:rsid w:val="00350950"/>
    <w:rsid w:val="00351110"/>
    <w:rsid w:val="003516A8"/>
    <w:rsid w:val="003516AB"/>
    <w:rsid w:val="00351723"/>
    <w:rsid w:val="003518A1"/>
    <w:rsid w:val="00352603"/>
    <w:rsid w:val="00352AC0"/>
    <w:rsid w:val="003531D4"/>
    <w:rsid w:val="0035339E"/>
    <w:rsid w:val="00354AC8"/>
    <w:rsid w:val="00354C14"/>
    <w:rsid w:val="00355371"/>
    <w:rsid w:val="003560BD"/>
    <w:rsid w:val="00356148"/>
    <w:rsid w:val="0035620E"/>
    <w:rsid w:val="00356859"/>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6D"/>
    <w:rsid w:val="0036735E"/>
    <w:rsid w:val="00367615"/>
    <w:rsid w:val="0036777C"/>
    <w:rsid w:val="003678FE"/>
    <w:rsid w:val="003679E6"/>
    <w:rsid w:val="003702C1"/>
    <w:rsid w:val="00370381"/>
    <w:rsid w:val="003704DD"/>
    <w:rsid w:val="003706D7"/>
    <w:rsid w:val="00370A0D"/>
    <w:rsid w:val="00371323"/>
    <w:rsid w:val="003720A3"/>
    <w:rsid w:val="00372ADA"/>
    <w:rsid w:val="00372C9F"/>
    <w:rsid w:val="00373038"/>
    <w:rsid w:val="0037338F"/>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240"/>
    <w:rsid w:val="00393760"/>
    <w:rsid w:val="0039397E"/>
    <w:rsid w:val="003940E9"/>
    <w:rsid w:val="00394734"/>
    <w:rsid w:val="003947AE"/>
    <w:rsid w:val="00394870"/>
    <w:rsid w:val="00394A36"/>
    <w:rsid w:val="00394E10"/>
    <w:rsid w:val="0039524B"/>
    <w:rsid w:val="00395332"/>
    <w:rsid w:val="0039546C"/>
    <w:rsid w:val="00395A32"/>
    <w:rsid w:val="003960DF"/>
    <w:rsid w:val="00396461"/>
    <w:rsid w:val="00396CDF"/>
    <w:rsid w:val="003970E2"/>
    <w:rsid w:val="0039768C"/>
    <w:rsid w:val="003A08A0"/>
    <w:rsid w:val="003A105A"/>
    <w:rsid w:val="003A1A68"/>
    <w:rsid w:val="003A1FB5"/>
    <w:rsid w:val="003A2681"/>
    <w:rsid w:val="003A302A"/>
    <w:rsid w:val="003A3AC4"/>
    <w:rsid w:val="003A3D27"/>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A7B"/>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280"/>
    <w:rsid w:val="003B66A0"/>
    <w:rsid w:val="003B66B3"/>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2AA0"/>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D7E53"/>
    <w:rsid w:val="003E01B5"/>
    <w:rsid w:val="003E0F52"/>
    <w:rsid w:val="003E10F5"/>
    <w:rsid w:val="003E15C7"/>
    <w:rsid w:val="003E1AFA"/>
    <w:rsid w:val="003E2485"/>
    <w:rsid w:val="003E28CB"/>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56F"/>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4"/>
    <w:rsid w:val="0041690C"/>
    <w:rsid w:val="00417414"/>
    <w:rsid w:val="004175C7"/>
    <w:rsid w:val="004178F7"/>
    <w:rsid w:val="0041793C"/>
    <w:rsid w:val="00417A9D"/>
    <w:rsid w:val="00417D56"/>
    <w:rsid w:val="00417EE0"/>
    <w:rsid w:val="00420104"/>
    <w:rsid w:val="004207BC"/>
    <w:rsid w:val="00420CD7"/>
    <w:rsid w:val="00420E5C"/>
    <w:rsid w:val="00421458"/>
    <w:rsid w:val="00421C21"/>
    <w:rsid w:val="0042231E"/>
    <w:rsid w:val="00422405"/>
    <w:rsid w:val="00422B15"/>
    <w:rsid w:val="00423559"/>
    <w:rsid w:val="0042374F"/>
    <w:rsid w:val="00425382"/>
    <w:rsid w:val="00425535"/>
    <w:rsid w:val="0042555C"/>
    <w:rsid w:val="00425BA7"/>
    <w:rsid w:val="00426045"/>
    <w:rsid w:val="004265F4"/>
    <w:rsid w:val="0042674B"/>
    <w:rsid w:val="00427F6A"/>
    <w:rsid w:val="00430237"/>
    <w:rsid w:val="00430786"/>
    <w:rsid w:val="004307B4"/>
    <w:rsid w:val="00430A68"/>
    <w:rsid w:val="00432760"/>
    <w:rsid w:val="00432A7E"/>
    <w:rsid w:val="00432A93"/>
    <w:rsid w:val="00432C3E"/>
    <w:rsid w:val="004337B2"/>
    <w:rsid w:val="00433BE1"/>
    <w:rsid w:val="00433FD9"/>
    <w:rsid w:val="004348A1"/>
    <w:rsid w:val="004351BF"/>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711"/>
    <w:rsid w:val="00450C4F"/>
    <w:rsid w:val="00450EA7"/>
    <w:rsid w:val="00451028"/>
    <w:rsid w:val="0045138E"/>
    <w:rsid w:val="00451691"/>
    <w:rsid w:val="00451757"/>
    <w:rsid w:val="00451A2B"/>
    <w:rsid w:val="00451FCA"/>
    <w:rsid w:val="0045248C"/>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805"/>
    <w:rsid w:val="00464AF2"/>
    <w:rsid w:val="00465012"/>
    <w:rsid w:val="004651BB"/>
    <w:rsid w:val="0046558B"/>
    <w:rsid w:val="004655DA"/>
    <w:rsid w:val="00465608"/>
    <w:rsid w:val="0046568F"/>
    <w:rsid w:val="0046575D"/>
    <w:rsid w:val="004658B5"/>
    <w:rsid w:val="00465AEB"/>
    <w:rsid w:val="00465C10"/>
    <w:rsid w:val="00465D26"/>
    <w:rsid w:val="00465E3C"/>
    <w:rsid w:val="004665A9"/>
    <w:rsid w:val="00467012"/>
    <w:rsid w:val="004675E5"/>
    <w:rsid w:val="00467989"/>
    <w:rsid w:val="004679FD"/>
    <w:rsid w:val="0047001B"/>
    <w:rsid w:val="0047086C"/>
    <w:rsid w:val="0047099C"/>
    <w:rsid w:val="00470EE7"/>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B11"/>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D98"/>
    <w:rsid w:val="00485D9F"/>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1E89"/>
    <w:rsid w:val="00492247"/>
    <w:rsid w:val="0049249C"/>
    <w:rsid w:val="004930E4"/>
    <w:rsid w:val="00494235"/>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2E"/>
    <w:rsid w:val="004A4CF5"/>
    <w:rsid w:val="004A4F1E"/>
    <w:rsid w:val="004A5059"/>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9C9"/>
    <w:rsid w:val="004C0A5D"/>
    <w:rsid w:val="004C0B26"/>
    <w:rsid w:val="004C17D5"/>
    <w:rsid w:val="004C1F08"/>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2CE5"/>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7D"/>
    <w:rsid w:val="004E55A6"/>
    <w:rsid w:val="004E586C"/>
    <w:rsid w:val="004E60B7"/>
    <w:rsid w:val="004E678A"/>
    <w:rsid w:val="004E6E02"/>
    <w:rsid w:val="004F0389"/>
    <w:rsid w:val="004F0FDD"/>
    <w:rsid w:val="004F1841"/>
    <w:rsid w:val="004F1BD8"/>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64E3"/>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403"/>
    <w:rsid w:val="005239EE"/>
    <w:rsid w:val="00523A98"/>
    <w:rsid w:val="00524324"/>
    <w:rsid w:val="00524344"/>
    <w:rsid w:val="00524FDC"/>
    <w:rsid w:val="005251C4"/>
    <w:rsid w:val="0052528D"/>
    <w:rsid w:val="005255DA"/>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879"/>
    <w:rsid w:val="00537E10"/>
    <w:rsid w:val="00540263"/>
    <w:rsid w:val="00540679"/>
    <w:rsid w:val="005420DE"/>
    <w:rsid w:val="005428B7"/>
    <w:rsid w:val="00542CC2"/>
    <w:rsid w:val="00543106"/>
    <w:rsid w:val="00543654"/>
    <w:rsid w:val="005436AC"/>
    <w:rsid w:val="005437CA"/>
    <w:rsid w:val="00543ADD"/>
    <w:rsid w:val="00543C09"/>
    <w:rsid w:val="00543F6D"/>
    <w:rsid w:val="00544D26"/>
    <w:rsid w:val="00544DA3"/>
    <w:rsid w:val="005455F7"/>
    <w:rsid w:val="00545B0C"/>
    <w:rsid w:val="005465B4"/>
    <w:rsid w:val="005466C3"/>
    <w:rsid w:val="00546775"/>
    <w:rsid w:val="00546A6C"/>
    <w:rsid w:val="00546B0A"/>
    <w:rsid w:val="00546BC5"/>
    <w:rsid w:val="005473D8"/>
    <w:rsid w:val="005475C3"/>
    <w:rsid w:val="00547A8B"/>
    <w:rsid w:val="00547D5B"/>
    <w:rsid w:val="00550064"/>
    <w:rsid w:val="005501CB"/>
    <w:rsid w:val="00550271"/>
    <w:rsid w:val="00550874"/>
    <w:rsid w:val="00551256"/>
    <w:rsid w:val="005515D0"/>
    <w:rsid w:val="005516AB"/>
    <w:rsid w:val="00551917"/>
    <w:rsid w:val="00551E77"/>
    <w:rsid w:val="00552895"/>
    <w:rsid w:val="00553788"/>
    <w:rsid w:val="00553F4C"/>
    <w:rsid w:val="005540C7"/>
    <w:rsid w:val="0055419C"/>
    <w:rsid w:val="00554733"/>
    <w:rsid w:val="00554FD7"/>
    <w:rsid w:val="00555032"/>
    <w:rsid w:val="00555574"/>
    <w:rsid w:val="00555B24"/>
    <w:rsid w:val="00556B2E"/>
    <w:rsid w:val="00556C75"/>
    <w:rsid w:val="00556DE0"/>
    <w:rsid w:val="005577EF"/>
    <w:rsid w:val="00557A9C"/>
    <w:rsid w:val="00557B0E"/>
    <w:rsid w:val="00557CFA"/>
    <w:rsid w:val="005615A3"/>
    <w:rsid w:val="00561F1D"/>
    <w:rsid w:val="0056240E"/>
    <w:rsid w:val="00563030"/>
    <w:rsid w:val="0056313C"/>
    <w:rsid w:val="0056326E"/>
    <w:rsid w:val="00563823"/>
    <w:rsid w:val="00563A5E"/>
    <w:rsid w:val="00564391"/>
    <w:rsid w:val="005643FD"/>
    <w:rsid w:val="005647D8"/>
    <w:rsid w:val="00564EEF"/>
    <w:rsid w:val="00564F3A"/>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30F3"/>
    <w:rsid w:val="00594075"/>
    <w:rsid w:val="00594186"/>
    <w:rsid w:val="005941ED"/>
    <w:rsid w:val="0059435B"/>
    <w:rsid w:val="00594403"/>
    <w:rsid w:val="00594D71"/>
    <w:rsid w:val="00595695"/>
    <w:rsid w:val="00595808"/>
    <w:rsid w:val="005959A9"/>
    <w:rsid w:val="00595C5A"/>
    <w:rsid w:val="00595E77"/>
    <w:rsid w:val="005960F9"/>
    <w:rsid w:val="0059612C"/>
    <w:rsid w:val="00596CE1"/>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98E"/>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8D7"/>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B40"/>
    <w:rsid w:val="005C7EDF"/>
    <w:rsid w:val="005D027C"/>
    <w:rsid w:val="005D0615"/>
    <w:rsid w:val="005D0642"/>
    <w:rsid w:val="005D0874"/>
    <w:rsid w:val="005D0BE1"/>
    <w:rsid w:val="005D1025"/>
    <w:rsid w:val="005D13C7"/>
    <w:rsid w:val="005D13E1"/>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160"/>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4D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551"/>
    <w:rsid w:val="00614D2B"/>
    <w:rsid w:val="00614F3E"/>
    <w:rsid w:val="006159CB"/>
    <w:rsid w:val="00615DC2"/>
    <w:rsid w:val="00616586"/>
    <w:rsid w:val="0061762E"/>
    <w:rsid w:val="00617A2A"/>
    <w:rsid w:val="00620233"/>
    <w:rsid w:val="00620564"/>
    <w:rsid w:val="0062076A"/>
    <w:rsid w:val="0062084B"/>
    <w:rsid w:val="00620EA4"/>
    <w:rsid w:val="006218FA"/>
    <w:rsid w:val="00621ADA"/>
    <w:rsid w:val="00621F6E"/>
    <w:rsid w:val="00622B17"/>
    <w:rsid w:val="00622B89"/>
    <w:rsid w:val="00623517"/>
    <w:rsid w:val="00623743"/>
    <w:rsid w:val="00623A59"/>
    <w:rsid w:val="00623DF5"/>
    <w:rsid w:val="00625417"/>
    <w:rsid w:val="0062569C"/>
    <w:rsid w:val="00626541"/>
    <w:rsid w:val="00626576"/>
    <w:rsid w:val="00626C1F"/>
    <w:rsid w:val="006278D6"/>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B83"/>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3EC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B61"/>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5687"/>
    <w:rsid w:val="00666598"/>
    <w:rsid w:val="00666E11"/>
    <w:rsid w:val="0067048D"/>
    <w:rsid w:val="00670869"/>
    <w:rsid w:val="00670C11"/>
    <w:rsid w:val="00670F06"/>
    <w:rsid w:val="00670F45"/>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052"/>
    <w:rsid w:val="006931FC"/>
    <w:rsid w:val="006938E0"/>
    <w:rsid w:val="00693A94"/>
    <w:rsid w:val="00693EA3"/>
    <w:rsid w:val="00693F81"/>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21D3"/>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52"/>
    <w:rsid w:val="006B56CF"/>
    <w:rsid w:val="006B573B"/>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17F4"/>
    <w:rsid w:val="006D29A3"/>
    <w:rsid w:val="006D32D2"/>
    <w:rsid w:val="006D3C25"/>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D81"/>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3E"/>
    <w:rsid w:val="00722189"/>
    <w:rsid w:val="00722A3F"/>
    <w:rsid w:val="00722D40"/>
    <w:rsid w:val="00722E8C"/>
    <w:rsid w:val="00722FE0"/>
    <w:rsid w:val="0072325C"/>
    <w:rsid w:val="00723499"/>
    <w:rsid w:val="00723592"/>
    <w:rsid w:val="0072399D"/>
    <w:rsid w:val="007243C5"/>
    <w:rsid w:val="0072451C"/>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27C15"/>
    <w:rsid w:val="007306EE"/>
    <w:rsid w:val="00730D99"/>
    <w:rsid w:val="00731546"/>
    <w:rsid w:val="0073160B"/>
    <w:rsid w:val="00731E07"/>
    <w:rsid w:val="00732E8D"/>
    <w:rsid w:val="00732F57"/>
    <w:rsid w:val="00733197"/>
    <w:rsid w:val="007335B1"/>
    <w:rsid w:val="00733740"/>
    <w:rsid w:val="00734378"/>
    <w:rsid w:val="00734A56"/>
    <w:rsid w:val="00735564"/>
    <w:rsid w:val="007356C0"/>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1A9"/>
    <w:rsid w:val="0074178F"/>
    <w:rsid w:val="00741833"/>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3E99"/>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2DA"/>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07F"/>
    <w:rsid w:val="007778F6"/>
    <w:rsid w:val="00777A2E"/>
    <w:rsid w:val="00777C65"/>
    <w:rsid w:val="007801DC"/>
    <w:rsid w:val="007804F7"/>
    <w:rsid w:val="0078080A"/>
    <w:rsid w:val="00780CBD"/>
    <w:rsid w:val="00780F54"/>
    <w:rsid w:val="00780F9C"/>
    <w:rsid w:val="00781091"/>
    <w:rsid w:val="00781A33"/>
    <w:rsid w:val="00781EFD"/>
    <w:rsid w:val="007820C8"/>
    <w:rsid w:val="00782B13"/>
    <w:rsid w:val="00783207"/>
    <w:rsid w:val="00783369"/>
    <w:rsid w:val="00783B0E"/>
    <w:rsid w:val="00783C63"/>
    <w:rsid w:val="007843CB"/>
    <w:rsid w:val="00784C07"/>
    <w:rsid w:val="007870BA"/>
    <w:rsid w:val="00787285"/>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68B"/>
    <w:rsid w:val="007A5729"/>
    <w:rsid w:val="007A580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0CF"/>
    <w:rsid w:val="007B5D97"/>
    <w:rsid w:val="007B6987"/>
    <w:rsid w:val="007B7C51"/>
    <w:rsid w:val="007C047E"/>
    <w:rsid w:val="007C08E5"/>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27B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B03"/>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EFB"/>
    <w:rsid w:val="00811284"/>
    <w:rsid w:val="0081151C"/>
    <w:rsid w:val="0081193F"/>
    <w:rsid w:val="00811A43"/>
    <w:rsid w:val="0081232C"/>
    <w:rsid w:val="00812A55"/>
    <w:rsid w:val="0081364B"/>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3F18"/>
    <w:rsid w:val="00824AD5"/>
    <w:rsid w:val="00824BAA"/>
    <w:rsid w:val="00824CE8"/>
    <w:rsid w:val="00825005"/>
    <w:rsid w:val="008255A6"/>
    <w:rsid w:val="0082572C"/>
    <w:rsid w:val="00826222"/>
    <w:rsid w:val="00826318"/>
    <w:rsid w:val="00826E79"/>
    <w:rsid w:val="00827125"/>
    <w:rsid w:val="00827879"/>
    <w:rsid w:val="008307A0"/>
    <w:rsid w:val="00830875"/>
    <w:rsid w:val="00830E8C"/>
    <w:rsid w:val="00831633"/>
    <w:rsid w:val="0083184C"/>
    <w:rsid w:val="00831AD8"/>
    <w:rsid w:val="008320A8"/>
    <w:rsid w:val="00832175"/>
    <w:rsid w:val="00832849"/>
    <w:rsid w:val="008329C2"/>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CE8"/>
    <w:rsid w:val="00841E95"/>
    <w:rsid w:val="0084203E"/>
    <w:rsid w:val="0084228A"/>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490"/>
    <w:rsid w:val="008476E2"/>
    <w:rsid w:val="00847A56"/>
    <w:rsid w:val="00847D6B"/>
    <w:rsid w:val="008501D5"/>
    <w:rsid w:val="00850AFF"/>
    <w:rsid w:val="00850CF3"/>
    <w:rsid w:val="00850DD8"/>
    <w:rsid w:val="0085154D"/>
    <w:rsid w:val="008520B2"/>
    <w:rsid w:val="008523C3"/>
    <w:rsid w:val="008525F3"/>
    <w:rsid w:val="00852846"/>
    <w:rsid w:val="00853106"/>
    <w:rsid w:val="008533F4"/>
    <w:rsid w:val="008537AF"/>
    <w:rsid w:val="00853876"/>
    <w:rsid w:val="00855732"/>
    <w:rsid w:val="00855D8F"/>
    <w:rsid w:val="00856348"/>
    <w:rsid w:val="0085649E"/>
    <w:rsid w:val="00856B44"/>
    <w:rsid w:val="008572AB"/>
    <w:rsid w:val="008575FA"/>
    <w:rsid w:val="00857680"/>
    <w:rsid w:val="00860303"/>
    <w:rsid w:val="00860B28"/>
    <w:rsid w:val="00860BE7"/>
    <w:rsid w:val="00860CF7"/>
    <w:rsid w:val="00860E45"/>
    <w:rsid w:val="008615D7"/>
    <w:rsid w:val="008618EB"/>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67D1F"/>
    <w:rsid w:val="00867D59"/>
    <w:rsid w:val="0087041C"/>
    <w:rsid w:val="008708C0"/>
    <w:rsid w:val="00870B22"/>
    <w:rsid w:val="008713F9"/>
    <w:rsid w:val="0087175D"/>
    <w:rsid w:val="00871826"/>
    <w:rsid w:val="00871957"/>
    <w:rsid w:val="00872165"/>
    <w:rsid w:val="00872576"/>
    <w:rsid w:val="00872FFF"/>
    <w:rsid w:val="00873B00"/>
    <w:rsid w:val="0087403D"/>
    <w:rsid w:val="008743B9"/>
    <w:rsid w:val="00874B62"/>
    <w:rsid w:val="008752A0"/>
    <w:rsid w:val="008757C9"/>
    <w:rsid w:val="00875BC1"/>
    <w:rsid w:val="00875EB4"/>
    <w:rsid w:val="0087621E"/>
    <w:rsid w:val="008766B2"/>
    <w:rsid w:val="00876E63"/>
    <w:rsid w:val="00876F38"/>
    <w:rsid w:val="00877220"/>
    <w:rsid w:val="008776CA"/>
    <w:rsid w:val="00877912"/>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AAC"/>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B0"/>
    <w:rsid w:val="008A0A25"/>
    <w:rsid w:val="008A1293"/>
    <w:rsid w:val="008A1995"/>
    <w:rsid w:val="008A2E61"/>
    <w:rsid w:val="008A3059"/>
    <w:rsid w:val="008A3204"/>
    <w:rsid w:val="008A3520"/>
    <w:rsid w:val="008A354E"/>
    <w:rsid w:val="008A35D2"/>
    <w:rsid w:val="008A39EA"/>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4A3"/>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5CEA"/>
    <w:rsid w:val="008B61C7"/>
    <w:rsid w:val="008B66C0"/>
    <w:rsid w:val="008B6855"/>
    <w:rsid w:val="008B6BC0"/>
    <w:rsid w:val="008B6D17"/>
    <w:rsid w:val="008B71EC"/>
    <w:rsid w:val="008C0C34"/>
    <w:rsid w:val="008C0C62"/>
    <w:rsid w:val="008C1357"/>
    <w:rsid w:val="008C14E0"/>
    <w:rsid w:val="008C16F4"/>
    <w:rsid w:val="008C17BB"/>
    <w:rsid w:val="008C2809"/>
    <w:rsid w:val="008C3375"/>
    <w:rsid w:val="008C36D9"/>
    <w:rsid w:val="008C4224"/>
    <w:rsid w:val="008C426D"/>
    <w:rsid w:val="008C4461"/>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045"/>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BC8"/>
    <w:rsid w:val="008F5D1B"/>
    <w:rsid w:val="008F5EF0"/>
    <w:rsid w:val="008F6246"/>
    <w:rsid w:val="008F6532"/>
    <w:rsid w:val="008F7157"/>
    <w:rsid w:val="008F7315"/>
    <w:rsid w:val="008F7F52"/>
    <w:rsid w:val="009001A9"/>
    <w:rsid w:val="009003FE"/>
    <w:rsid w:val="009005F6"/>
    <w:rsid w:val="00901926"/>
    <w:rsid w:val="0090192D"/>
    <w:rsid w:val="0090229D"/>
    <w:rsid w:val="00902B4E"/>
    <w:rsid w:val="009030BD"/>
    <w:rsid w:val="00903744"/>
    <w:rsid w:val="009038C0"/>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43F"/>
    <w:rsid w:val="00930664"/>
    <w:rsid w:val="0093083B"/>
    <w:rsid w:val="0093083C"/>
    <w:rsid w:val="00930BB9"/>
    <w:rsid w:val="0093136F"/>
    <w:rsid w:val="009314EF"/>
    <w:rsid w:val="009318B8"/>
    <w:rsid w:val="00931AA3"/>
    <w:rsid w:val="00931B9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3ED8"/>
    <w:rsid w:val="0094402B"/>
    <w:rsid w:val="00944458"/>
    <w:rsid w:val="00944EFF"/>
    <w:rsid w:val="00945592"/>
    <w:rsid w:val="009459FB"/>
    <w:rsid w:val="00945D4D"/>
    <w:rsid w:val="00945ECF"/>
    <w:rsid w:val="009466EF"/>
    <w:rsid w:val="00946C3E"/>
    <w:rsid w:val="00946CBC"/>
    <w:rsid w:val="009474CB"/>
    <w:rsid w:val="009479CB"/>
    <w:rsid w:val="00950681"/>
    <w:rsid w:val="00950B64"/>
    <w:rsid w:val="009511FC"/>
    <w:rsid w:val="00951499"/>
    <w:rsid w:val="00951F57"/>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3E0E"/>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0F3B"/>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53C"/>
    <w:rsid w:val="009757F0"/>
    <w:rsid w:val="009759AC"/>
    <w:rsid w:val="009759C3"/>
    <w:rsid w:val="00975B97"/>
    <w:rsid w:val="00976124"/>
    <w:rsid w:val="00976327"/>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2BC3"/>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A78"/>
    <w:rsid w:val="00991EBE"/>
    <w:rsid w:val="00991ED9"/>
    <w:rsid w:val="00992CC2"/>
    <w:rsid w:val="00992D87"/>
    <w:rsid w:val="00992EFC"/>
    <w:rsid w:val="00993179"/>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28C6"/>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673"/>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A7B"/>
    <w:rsid w:val="009B5F2D"/>
    <w:rsid w:val="009B5F86"/>
    <w:rsid w:val="009B6832"/>
    <w:rsid w:val="009B6ABB"/>
    <w:rsid w:val="009B6E65"/>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0CA1"/>
    <w:rsid w:val="009F0FCC"/>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65"/>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4BBD"/>
    <w:rsid w:val="00A15234"/>
    <w:rsid w:val="00A15718"/>
    <w:rsid w:val="00A1576E"/>
    <w:rsid w:val="00A166E3"/>
    <w:rsid w:val="00A16917"/>
    <w:rsid w:val="00A16E53"/>
    <w:rsid w:val="00A173B4"/>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DF4"/>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1A98"/>
    <w:rsid w:val="00A4256B"/>
    <w:rsid w:val="00A4272A"/>
    <w:rsid w:val="00A43040"/>
    <w:rsid w:val="00A4362E"/>
    <w:rsid w:val="00A43686"/>
    <w:rsid w:val="00A43878"/>
    <w:rsid w:val="00A438ED"/>
    <w:rsid w:val="00A43CED"/>
    <w:rsid w:val="00A43FF3"/>
    <w:rsid w:val="00A4406F"/>
    <w:rsid w:val="00A4473A"/>
    <w:rsid w:val="00A45A66"/>
    <w:rsid w:val="00A4658D"/>
    <w:rsid w:val="00A46DFB"/>
    <w:rsid w:val="00A4744A"/>
    <w:rsid w:val="00A475A1"/>
    <w:rsid w:val="00A477E3"/>
    <w:rsid w:val="00A47D17"/>
    <w:rsid w:val="00A47E65"/>
    <w:rsid w:val="00A50094"/>
    <w:rsid w:val="00A50548"/>
    <w:rsid w:val="00A5074B"/>
    <w:rsid w:val="00A5142D"/>
    <w:rsid w:val="00A5185E"/>
    <w:rsid w:val="00A524F0"/>
    <w:rsid w:val="00A52A1B"/>
    <w:rsid w:val="00A53306"/>
    <w:rsid w:val="00A53BB3"/>
    <w:rsid w:val="00A54471"/>
    <w:rsid w:val="00A54592"/>
    <w:rsid w:val="00A5460E"/>
    <w:rsid w:val="00A549F2"/>
    <w:rsid w:val="00A54B58"/>
    <w:rsid w:val="00A554B0"/>
    <w:rsid w:val="00A555A1"/>
    <w:rsid w:val="00A55B91"/>
    <w:rsid w:val="00A56AC6"/>
    <w:rsid w:val="00A57F3D"/>
    <w:rsid w:val="00A60194"/>
    <w:rsid w:val="00A60C47"/>
    <w:rsid w:val="00A616F1"/>
    <w:rsid w:val="00A623B2"/>
    <w:rsid w:val="00A62806"/>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3D2"/>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D07"/>
    <w:rsid w:val="00A77E04"/>
    <w:rsid w:val="00A81FFE"/>
    <w:rsid w:val="00A82017"/>
    <w:rsid w:val="00A82C0E"/>
    <w:rsid w:val="00A82F68"/>
    <w:rsid w:val="00A82F93"/>
    <w:rsid w:val="00A83CB8"/>
    <w:rsid w:val="00A83D64"/>
    <w:rsid w:val="00A8486E"/>
    <w:rsid w:val="00A85A37"/>
    <w:rsid w:val="00A86C40"/>
    <w:rsid w:val="00A86CC7"/>
    <w:rsid w:val="00A86DFE"/>
    <w:rsid w:val="00A86EC7"/>
    <w:rsid w:val="00A870F4"/>
    <w:rsid w:val="00A87114"/>
    <w:rsid w:val="00A87314"/>
    <w:rsid w:val="00A877F1"/>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35"/>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365"/>
    <w:rsid w:val="00AA6F4F"/>
    <w:rsid w:val="00AA6F91"/>
    <w:rsid w:val="00AA73C8"/>
    <w:rsid w:val="00AA7ABF"/>
    <w:rsid w:val="00AB0065"/>
    <w:rsid w:val="00AB0746"/>
    <w:rsid w:val="00AB0F09"/>
    <w:rsid w:val="00AB0F6C"/>
    <w:rsid w:val="00AB1126"/>
    <w:rsid w:val="00AB16F7"/>
    <w:rsid w:val="00AB29C8"/>
    <w:rsid w:val="00AB3AAC"/>
    <w:rsid w:val="00AB3CDA"/>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DEE"/>
    <w:rsid w:val="00AB6F68"/>
    <w:rsid w:val="00AB75C3"/>
    <w:rsid w:val="00AB76CF"/>
    <w:rsid w:val="00AB7DA1"/>
    <w:rsid w:val="00AC018E"/>
    <w:rsid w:val="00AC0AB1"/>
    <w:rsid w:val="00AC0DE5"/>
    <w:rsid w:val="00AC1401"/>
    <w:rsid w:val="00AC1CF8"/>
    <w:rsid w:val="00AC26B4"/>
    <w:rsid w:val="00AC279B"/>
    <w:rsid w:val="00AC2ECF"/>
    <w:rsid w:val="00AC3516"/>
    <w:rsid w:val="00AC38AF"/>
    <w:rsid w:val="00AC3AB9"/>
    <w:rsid w:val="00AC444E"/>
    <w:rsid w:val="00AC48D9"/>
    <w:rsid w:val="00AC52A1"/>
    <w:rsid w:val="00AC6364"/>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B47"/>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A5"/>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5A7E"/>
    <w:rsid w:val="00AF6BA3"/>
    <w:rsid w:val="00AF6CA0"/>
    <w:rsid w:val="00AF6F9B"/>
    <w:rsid w:val="00AF7183"/>
    <w:rsid w:val="00AF780A"/>
    <w:rsid w:val="00AF7F02"/>
    <w:rsid w:val="00B0023D"/>
    <w:rsid w:val="00B0057D"/>
    <w:rsid w:val="00B00820"/>
    <w:rsid w:val="00B00B85"/>
    <w:rsid w:val="00B0180D"/>
    <w:rsid w:val="00B01950"/>
    <w:rsid w:val="00B01A17"/>
    <w:rsid w:val="00B01E58"/>
    <w:rsid w:val="00B01E67"/>
    <w:rsid w:val="00B02887"/>
    <w:rsid w:val="00B0317F"/>
    <w:rsid w:val="00B036B4"/>
    <w:rsid w:val="00B036BE"/>
    <w:rsid w:val="00B03C1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3BE"/>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7F"/>
    <w:rsid w:val="00B26BD0"/>
    <w:rsid w:val="00B300F0"/>
    <w:rsid w:val="00B31865"/>
    <w:rsid w:val="00B3194D"/>
    <w:rsid w:val="00B31B21"/>
    <w:rsid w:val="00B31F8D"/>
    <w:rsid w:val="00B32438"/>
    <w:rsid w:val="00B32B53"/>
    <w:rsid w:val="00B33243"/>
    <w:rsid w:val="00B33C6F"/>
    <w:rsid w:val="00B34AF8"/>
    <w:rsid w:val="00B34C5E"/>
    <w:rsid w:val="00B352E8"/>
    <w:rsid w:val="00B35469"/>
    <w:rsid w:val="00B3561E"/>
    <w:rsid w:val="00B3566D"/>
    <w:rsid w:val="00B35E02"/>
    <w:rsid w:val="00B3619F"/>
    <w:rsid w:val="00B3632E"/>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0D41"/>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6E78"/>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6D7"/>
    <w:rsid w:val="00B6745B"/>
    <w:rsid w:val="00B678FD"/>
    <w:rsid w:val="00B67D72"/>
    <w:rsid w:val="00B70ABB"/>
    <w:rsid w:val="00B70B40"/>
    <w:rsid w:val="00B727D9"/>
    <w:rsid w:val="00B73428"/>
    <w:rsid w:val="00B73715"/>
    <w:rsid w:val="00B73831"/>
    <w:rsid w:val="00B73EC7"/>
    <w:rsid w:val="00B744B4"/>
    <w:rsid w:val="00B745F1"/>
    <w:rsid w:val="00B74B07"/>
    <w:rsid w:val="00B74C0E"/>
    <w:rsid w:val="00B75C05"/>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6C44"/>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428"/>
    <w:rsid w:val="00BA7A85"/>
    <w:rsid w:val="00BA7D56"/>
    <w:rsid w:val="00BB000A"/>
    <w:rsid w:val="00BB0743"/>
    <w:rsid w:val="00BB0C36"/>
    <w:rsid w:val="00BB1059"/>
    <w:rsid w:val="00BB17F0"/>
    <w:rsid w:val="00BB1AD6"/>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40"/>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05"/>
    <w:rsid w:val="00BD15B0"/>
    <w:rsid w:val="00BD1AE0"/>
    <w:rsid w:val="00BD1B3B"/>
    <w:rsid w:val="00BD1F70"/>
    <w:rsid w:val="00BD2B6D"/>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4B5E"/>
    <w:rsid w:val="00BE531F"/>
    <w:rsid w:val="00BE5589"/>
    <w:rsid w:val="00BE62B4"/>
    <w:rsid w:val="00BE65A3"/>
    <w:rsid w:val="00BE6A3B"/>
    <w:rsid w:val="00BE7340"/>
    <w:rsid w:val="00BE741E"/>
    <w:rsid w:val="00BF135F"/>
    <w:rsid w:val="00BF1376"/>
    <w:rsid w:val="00BF1568"/>
    <w:rsid w:val="00BF159F"/>
    <w:rsid w:val="00BF1CE0"/>
    <w:rsid w:val="00BF1FB6"/>
    <w:rsid w:val="00BF2ABB"/>
    <w:rsid w:val="00BF2DA9"/>
    <w:rsid w:val="00BF3D74"/>
    <w:rsid w:val="00BF4552"/>
    <w:rsid w:val="00BF4792"/>
    <w:rsid w:val="00BF4B59"/>
    <w:rsid w:val="00BF4CD9"/>
    <w:rsid w:val="00BF4D99"/>
    <w:rsid w:val="00BF4E0E"/>
    <w:rsid w:val="00BF4E1B"/>
    <w:rsid w:val="00BF58C1"/>
    <w:rsid w:val="00BF58E9"/>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2AFF"/>
    <w:rsid w:val="00C12E6C"/>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B3B"/>
    <w:rsid w:val="00C23D00"/>
    <w:rsid w:val="00C240AB"/>
    <w:rsid w:val="00C24237"/>
    <w:rsid w:val="00C25265"/>
    <w:rsid w:val="00C254C7"/>
    <w:rsid w:val="00C255F0"/>
    <w:rsid w:val="00C25810"/>
    <w:rsid w:val="00C25FF0"/>
    <w:rsid w:val="00C26615"/>
    <w:rsid w:val="00C26C88"/>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4144"/>
    <w:rsid w:val="00C357E6"/>
    <w:rsid w:val="00C36118"/>
    <w:rsid w:val="00C363A3"/>
    <w:rsid w:val="00C36D7A"/>
    <w:rsid w:val="00C36F0F"/>
    <w:rsid w:val="00C3704C"/>
    <w:rsid w:val="00C37183"/>
    <w:rsid w:val="00C3727A"/>
    <w:rsid w:val="00C37830"/>
    <w:rsid w:val="00C3795E"/>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6A79"/>
    <w:rsid w:val="00C67063"/>
    <w:rsid w:val="00C67681"/>
    <w:rsid w:val="00C6770B"/>
    <w:rsid w:val="00C67721"/>
    <w:rsid w:val="00C67AE3"/>
    <w:rsid w:val="00C67EB1"/>
    <w:rsid w:val="00C70A72"/>
    <w:rsid w:val="00C70D03"/>
    <w:rsid w:val="00C70EA4"/>
    <w:rsid w:val="00C711D5"/>
    <w:rsid w:val="00C712E6"/>
    <w:rsid w:val="00C712FB"/>
    <w:rsid w:val="00C717FD"/>
    <w:rsid w:val="00C71D3F"/>
    <w:rsid w:val="00C724D3"/>
    <w:rsid w:val="00C727AF"/>
    <w:rsid w:val="00C72F12"/>
    <w:rsid w:val="00C72F8D"/>
    <w:rsid w:val="00C73038"/>
    <w:rsid w:val="00C7330E"/>
    <w:rsid w:val="00C73C33"/>
    <w:rsid w:val="00C7419F"/>
    <w:rsid w:val="00C74820"/>
    <w:rsid w:val="00C74CAE"/>
    <w:rsid w:val="00C76AF7"/>
    <w:rsid w:val="00C76C34"/>
    <w:rsid w:val="00C76E0C"/>
    <w:rsid w:val="00C7718C"/>
    <w:rsid w:val="00C773B5"/>
    <w:rsid w:val="00C77BA2"/>
    <w:rsid w:val="00C77F03"/>
    <w:rsid w:val="00C8095A"/>
    <w:rsid w:val="00C8107D"/>
    <w:rsid w:val="00C810AD"/>
    <w:rsid w:val="00C812C7"/>
    <w:rsid w:val="00C81F4D"/>
    <w:rsid w:val="00C82AF6"/>
    <w:rsid w:val="00C82BB2"/>
    <w:rsid w:val="00C83112"/>
    <w:rsid w:val="00C832CC"/>
    <w:rsid w:val="00C83D0C"/>
    <w:rsid w:val="00C83E0F"/>
    <w:rsid w:val="00C83FAE"/>
    <w:rsid w:val="00C840BF"/>
    <w:rsid w:val="00C84355"/>
    <w:rsid w:val="00C846D3"/>
    <w:rsid w:val="00C848D0"/>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2FE1"/>
    <w:rsid w:val="00C9304A"/>
    <w:rsid w:val="00C93090"/>
    <w:rsid w:val="00C93253"/>
    <w:rsid w:val="00C934B3"/>
    <w:rsid w:val="00C93B6C"/>
    <w:rsid w:val="00C93D03"/>
    <w:rsid w:val="00C93FFD"/>
    <w:rsid w:val="00C9435C"/>
    <w:rsid w:val="00C946C3"/>
    <w:rsid w:val="00C94B27"/>
    <w:rsid w:val="00C94E3E"/>
    <w:rsid w:val="00C94E7F"/>
    <w:rsid w:val="00C94EF5"/>
    <w:rsid w:val="00C95DDC"/>
    <w:rsid w:val="00C95E60"/>
    <w:rsid w:val="00C96690"/>
    <w:rsid w:val="00C96F80"/>
    <w:rsid w:val="00C977B0"/>
    <w:rsid w:val="00CA1B58"/>
    <w:rsid w:val="00CA1D3F"/>
    <w:rsid w:val="00CA25A4"/>
    <w:rsid w:val="00CA2CD5"/>
    <w:rsid w:val="00CA31F7"/>
    <w:rsid w:val="00CA3A06"/>
    <w:rsid w:val="00CA4559"/>
    <w:rsid w:val="00CA4707"/>
    <w:rsid w:val="00CA4FAA"/>
    <w:rsid w:val="00CA5554"/>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0FF3"/>
    <w:rsid w:val="00CD1090"/>
    <w:rsid w:val="00CD11A3"/>
    <w:rsid w:val="00CD2F85"/>
    <w:rsid w:val="00CD306B"/>
    <w:rsid w:val="00CD3094"/>
    <w:rsid w:val="00CD3252"/>
    <w:rsid w:val="00CD349B"/>
    <w:rsid w:val="00CD394B"/>
    <w:rsid w:val="00CD39BE"/>
    <w:rsid w:val="00CD4944"/>
    <w:rsid w:val="00CD4E1F"/>
    <w:rsid w:val="00CD5089"/>
    <w:rsid w:val="00CD5605"/>
    <w:rsid w:val="00CD5671"/>
    <w:rsid w:val="00CD635E"/>
    <w:rsid w:val="00CD65AC"/>
    <w:rsid w:val="00CD6EF1"/>
    <w:rsid w:val="00CD6FDF"/>
    <w:rsid w:val="00CD718B"/>
    <w:rsid w:val="00CD7288"/>
    <w:rsid w:val="00CD739D"/>
    <w:rsid w:val="00CD7526"/>
    <w:rsid w:val="00CE0138"/>
    <w:rsid w:val="00CE0670"/>
    <w:rsid w:val="00CE0BF8"/>
    <w:rsid w:val="00CE0F36"/>
    <w:rsid w:val="00CE1745"/>
    <w:rsid w:val="00CE1CC8"/>
    <w:rsid w:val="00CE271E"/>
    <w:rsid w:val="00CE2BF7"/>
    <w:rsid w:val="00CE2FC9"/>
    <w:rsid w:val="00CE3AFE"/>
    <w:rsid w:val="00CE3DF0"/>
    <w:rsid w:val="00CE40CD"/>
    <w:rsid w:val="00CE50B0"/>
    <w:rsid w:val="00CE5DE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3E13"/>
    <w:rsid w:val="00CF3FC5"/>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5F89"/>
    <w:rsid w:val="00D06006"/>
    <w:rsid w:val="00D0637C"/>
    <w:rsid w:val="00D06B5A"/>
    <w:rsid w:val="00D07267"/>
    <w:rsid w:val="00D07525"/>
    <w:rsid w:val="00D07948"/>
    <w:rsid w:val="00D079F2"/>
    <w:rsid w:val="00D10584"/>
    <w:rsid w:val="00D10735"/>
    <w:rsid w:val="00D109B7"/>
    <w:rsid w:val="00D109FE"/>
    <w:rsid w:val="00D10CF0"/>
    <w:rsid w:val="00D11BDC"/>
    <w:rsid w:val="00D11DDF"/>
    <w:rsid w:val="00D11E93"/>
    <w:rsid w:val="00D12983"/>
    <w:rsid w:val="00D129B8"/>
    <w:rsid w:val="00D13E58"/>
    <w:rsid w:val="00D1471A"/>
    <w:rsid w:val="00D14A82"/>
    <w:rsid w:val="00D14E56"/>
    <w:rsid w:val="00D15333"/>
    <w:rsid w:val="00D15371"/>
    <w:rsid w:val="00D1540E"/>
    <w:rsid w:val="00D158D2"/>
    <w:rsid w:val="00D163BE"/>
    <w:rsid w:val="00D16665"/>
    <w:rsid w:val="00D169DD"/>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1B63"/>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8C6"/>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5B6"/>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A43"/>
    <w:rsid w:val="00D80D70"/>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62"/>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81C"/>
    <w:rsid w:val="00D94B3E"/>
    <w:rsid w:val="00D94D23"/>
    <w:rsid w:val="00D94F0D"/>
    <w:rsid w:val="00D9529A"/>
    <w:rsid w:val="00D9541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260"/>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80D"/>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A48"/>
    <w:rsid w:val="00DF0B41"/>
    <w:rsid w:val="00DF0CC6"/>
    <w:rsid w:val="00DF1B6E"/>
    <w:rsid w:val="00DF1CAB"/>
    <w:rsid w:val="00DF2B58"/>
    <w:rsid w:val="00DF31E6"/>
    <w:rsid w:val="00DF31EB"/>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160"/>
    <w:rsid w:val="00E305D7"/>
    <w:rsid w:val="00E305F3"/>
    <w:rsid w:val="00E30866"/>
    <w:rsid w:val="00E30D88"/>
    <w:rsid w:val="00E31BBB"/>
    <w:rsid w:val="00E31DB6"/>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1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177"/>
    <w:rsid w:val="00E64249"/>
    <w:rsid w:val="00E6441A"/>
    <w:rsid w:val="00E644CD"/>
    <w:rsid w:val="00E64B7D"/>
    <w:rsid w:val="00E653E9"/>
    <w:rsid w:val="00E656FD"/>
    <w:rsid w:val="00E657D4"/>
    <w:rsid w:val="00E65AC6"/>
    <w:rsid w:val="00E65C1C"/>
    <w:rsid w:val="00E65FF7"/>
    <w:rsid w:val="00E668BE"/>
    <w:rsid w:val="00E66904"/>
    <w:rsid w:val="00E66C28"/>
    <w:rsid w:val="00E66E76"/>
    <w:rsid w:val="00E672E2"/>
    <w:rsid w:val="00E67A61"/>
    <w:rsid w:val="00E703FB"/>
    <w:rsid w:val="00E71960"/>
    <w:rsid w:val="00E71D6C"/>
    <w:rsid w:val="00E71F0E"/>
    <w:rsid w:val="00E72319"/>
    <w:rsid w:val="00E73055"/>
    <w:rsid w:val="00E73202"/>
    <w:rsid w:val="00E73478"/>
    <w:rsid w:val="00E734F0"/>
    <w:rsid w:val="00E73970"/>
    <w:rsid w:val="00E739A0"/>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3F5E"/>
    <w:rsid w:val="00E8451D"/>
    <w:rsid w:val="00E84521"/>
    <w:rsid w:val="00E84FEC"/>
    <w:rsid w:val="00E857D3"/>
    <w:rsid w:val="00E860EF"/>
    <w:rsid w:val="00E86289"/>
    <w:rsid w:val="00E86F18"/>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337"/>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4F1"/>
    <w:rsid w:val="00EC1545"/>
    <w:rsid w:val="00EC1778"/>
    <w:rsid w:val="00EC213A"/>
    <w:rsid w:val="00EC25D0"/>
    <w:rsid w:val="00EC3364"/>
    <w:rsid w:val="00EC3BA7"/>
    <w:rsid w:val="00EC41AF"/>
    <w:rsid w:val="00EC4AB1"/>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0E3A"/>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81A"/>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2FA"/>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64"/>
    <w:rsid w:val="00F066D4"/>
    <w:rsid w:val="00F06FC5"/>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286"/>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89"/>
    <w:rsid w:val="00F36AC6"/>
    <w:rsid w:val="00F36BC0"/>
    <w:rsid w:val="00F36D0F"/>
    <w:rsid w:val="00F37B85"/>
    <w:rsid w:val="00F37E24"/>
    <w:rsid w:val="00F41B62"/>
    <w:rsid w:val="00F41F09"/>
    <w:rsid w:val="00F4209E"/>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287"/>
    <w:rsid w:val="00F65784"/>
    <w:rsid w:val="00F65A0A"/>
    <w:rsid w:val="00F65D40"/>
    <w:rsid w:val="00F65DDA"/>
    <w:rsid w:val="00F66234"/>
    <w:rsid w:val="00F66B6A"/>
    <w:rsid w:val="00F66D9D"/>
    <w:rsid w:val="00F66FF8"/>
    <w:rsid w:val="00F67813"/>
    <w:rsid w:val="00F67EAD"/>
    <w:rsid w:val="00F70A7C"/>
    <w:rsid w:val="00F70F88"/>
    <w:rsid w:val="00F71825"/>
    <w:rsid w:val="00F720CF"/>
    <w:rsid w:val="00F7235D"/>
    <w:rsid w:val="00F725CC"/>
    <w:rsid w:val="00F725F3"/>
    <w:rsid w:val="00F729C7"/>
    <w:rsid w:val="00F72B5D"/>
    <w:rsid w:val="00F73B07"/>
    <w:rsid w:val="00F74618"/>
    <w:rsid w:val="00F74709"/>
    <w:rsid w:val="00F74CDC"/>
    <w:rsid w:val="00F74F02"/>
    <w:rsid w:val="00F74FE3"/>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0EA7"/>
    <w:rsid w:val="00F9144A"/>
    <w:rsid w:val="00F91A00"/>
    <w:rsid w:val="00F92001"/>
    <w:rsid w:val="00F92120"/>
    <w:rsid w:val="00F92548"/>
    <w:rsid w:val="00F927AD"/>
    <w:rsid w:val="00F938DE"/>
    <w:rsid w:val="00F949DD"/>
    <w:rsid w:val="00F94DA1"/>
    <w:rsid w:val="00F94DCB"/>
    <w:rsid w:val="00F94E73"/>
    <w:rsid w:val="00F94F55"/>
    <w:rsid w:val="00F9539C"/>
    <w:rsid w:val="00F95787"/>
    <w:rsid w:val="00F95BD8"/>
    <w:rsid w:val="00F960C1"/>
    <w:rsid w:val="00F965AD"/>
    <w:rsid w:val="00F967DF"/>
    <w:rsid w:val="00F969BE"/>
    <w:rsid w:val="00F97206"/>
    <w:rsid w:val="00F974AB"/>
    <w:rsid w:val="00F97657"/>
    <w:rsid w:val="00FA0271"/>
    <w:rsid w:val="00FA0568"/>
    <w:rsid w:val="00FA136E"/>
    <w:rsid w:val="00FA14B6"/>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835"/>
    <w:rsid w:val="00FB1925"/>
    <w:rsid w:val="00FB1B7F"/>
    <w:rsid w:val="00FB1E56"/>
    <w:rsid w:val="00FB21BB"/>
    <w:rsid w:val="00FB2259"/>
    <w:rsid w:val="00FB2D05"/>
    <w:rsid w:val="00FB30D8"/>
    <w:rsid w:val="00FB352C"/>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BDA"/>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0BCE"/>
    <w:rsid w:val="00FE0CED"/>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3</cp:revision>
  <cp:lastPrinted>2026-03-26T20:04:00Z</cp:lastPrinted>
  <dcterms:created xsi:type="dcterms:W3CDTF">2026-03-27T14:53:00Z</dcterms:created>
  <dcterms:modified xsi:type="dcterms:W3CDTF">2026-03-27T14:54:00Z</dcterms:modified>
</cp:coreProperties>
</file>